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532BF6" w:rsidRDefault="009D2FD8" w:rsidP="007E566D">
      <w:pPr>
        <w:pStyle w:val="Cmlaplog"/>
      </w:pPr>
      <w:bookmarkStart w:id="0" w:name="_GoBack"/>
      <w:r w:rsidRPr="00532BF6">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532BF6" w:rsidRDefault="004851C7" w:rsidP="00D429F2">
      <w:pPr>
        <w:pStyle w:val="Cmlapegyetem"/>
      </w:pPr>
      <w:r w:rsidRPr="00532BF6">
        <w:t>Budapesti Műszaki és Gazdaságtudományi Egyetem</w:t>
      </w:r>
    </w:p>
    <w:p w14:paraId="6261E961" w14:textId="77777777" w:rsidR="004851C7" w:rsidRPr="00532BF6" w:rsidRDefault="004851C7" w:rsidP="00D429F2">
      <w:pPr>
        <w:pStyle w:val="Cmlapkarstanszk"/>
      </w:pPr>
      <w:r w:rsidRPr="00532BF6">
        <w:t>Villamosmérnöki és Informatikai Kar</w:t>
      </w:r>
    </w:p>
    <w:p w14:paraId="614306E0" w14:textId="77777777" w:rsidR="004851C7" w:rsidRPr="00532BF6" w:rsidRDefault="004869DE" w:rsidP="00D429F2">
      <w:pPr>
        <w:pStyle w:val="Cmlapkarstanszk"/>
      </w:pPr>
      <w:r w:rsidRPr="00532BF6">
        <w:fldChar w:fldCharType="begin"/>
      </w:r>
      <w:r w:rsidRPr="00532BF6">
        <w:instrText xml:space="preserve"> DOCPROPERTY  Company  \* MERGEFORMAT </w:instrText>
      </w:r>
      <w:r w:rsidRPr="00532BF6">
        <w:fldChar w:fldCharType="separate"/>
      </w:r>
      <w:r w:rsidR="003E2ECB" w:rsidRPr="00532BF6">
        <w:t>Automatizálási és Alkalmazott Informatikai Tanszék</w:t>
      </w:r>
      <w:r w:rsidRPr="00532BF6">
        <w:fldChar w:fldCharType="end"/>
      </w:r>
    </w:p>
    <w:p w14:paraId="636BBB01" w14:textId="77777777" w:rsidR="004851C7" w:rsidRPr="00532BF6" w:rsidRDefault="004851C7"/>
    <w:p w14:paraId="36F20A54" w14:textId="77777777" w:rsidR="004851C7" w:rsidRPr="00532BF6" w:rsidRDefault="004851C7"/>
    <w:p w14:paraId="7E8300BE" w14:textId="77777777" w:rsidR="004851C7" w:rsidRPr="00532BF6" w:rsidRDefault="004851C7"/>
    <w:p w14:paraId="02C07D20" w14:textId="77777777" w:rsidR="004851C7" w:rsidRPr="00532BF6" w:rsidRDefault="004851C7"/>
    <w:p w14:paraId="2D8CF118" w14:textId="77777777" w:rsidR="004851C7" w:rsidRPr="00532BF6" w:rsidRDefault="004851C7"/>
    <w:p w14:paraId="1309EF9A" w14:textId="77777777" w:rsidR="004851C7" w:rsidRPr="00532BF6" w:rsidRDefault="004851C7"/>
    <w:p w14:paraId="7F39B52B" w14:textId="77777777" w:rsidR="004851C7" w:rsidRPr="00532BF6" w:rsidRDefault="004851C7"/>
    <w:p w14:paraId="63E824BC" w14:textId="3F53FE7E" w:rsidR="0063585C" w:rsidRPr="00532BF6" w:rsidRDefault="00653043" w:rsidP="00171054">
      <w:pPr>
        <w:pStyle w:val="Cmlapszerz"/>
        <w:rPr>
          <w:noProof w:val="0"/>
        </w:rPr>
      </w:pPr>
      <w:r w:rsidRPr="00532BF6">
        <w:rPr>
          <w:noProof w:val="0"/>
        </w:rPr>
        <w:t>Hanicz</w:t>
      </w:r>
      <w:r w:rsidR="00630A92" w:rsidRPr="00532BF6">
        <w:rPr>
          <w:noProof w:val="0"/>
        </w:rPr>
        <w:t xml:space="preserve"> </w:t>
      </w:r>
      <w:r w:rsidRPr="00532BF6">
        <w:rPr>
          <w:noProof w:val="0"/>
        </w:rPr>
        <w:t>Tamás</w:t>
      </w:r>
    </w:p>
    <w:p w14:paraId="5BD632B6" w14:textId="7E9AC584" w:rsidR="0063585C" w:rsidRPr="00532BF6" w:rsidRDefault="00653043">
      <w:pPr>
        <w:pStyle w:val="Title"/>
      </w:pPr>
      <w:r w:rsidRPr="00532BF6">
        <w:t>Fájlmegosztó keretrendszer fejlesztése RASPBERRY PI eszközre</w:t>
      </w:r>
      <w:r w:rsidR="00630A92" w:rsidRPr="00532BF6">
        <w:t xml:space="preserve"> </w:t>
      </w:r>
    </w:p>
    <w:p w14:paraId="436457F8" w14:textId="77777777" w:rsidR="00630A92" w:rsidRPr="00532BF6" w:rsidRDefault="00630A92" w:rsidP="00630A92">
      <w:pPr>
        <w:keepLines/>
        <w:spacing w:after="0"/>
        <w:ind w:firstLine="0"/>
        <w:jc w:val="center"/>
        <w:rPr>
          <w:smallCaps/>
        </w:rPr>
      </w:pPr>
    </w:p>
    <w:p w14:paraId="43BD3853" w14:textId="3C68107A" w:rsidR="00630A92" w:rsidRPr="00532BF6" w:rsidRDefault="00630A92" w:rsidP="00653043">
      <w:pPr>
        <w:keepLines/>
        <w:spacing w:after="0"/>
        <w:ind w:firstLine="0"/>
        <w:rPr>
          <w:smallCaps/>
        </w:rPr>
      </w:pPr>
    </w:p>
    <w:p w14:paraId="4D26AE0E" w14:textId="77777777" w:rsidR="00630A92" w:rsidRPr="00532BF6" w:rsidRDefault="00630A92" w:rsidP="00630A92">
      <w:pPr>
        <w:keepLines/>
        <w:spacing w:after="0"/>
        <w:ind w:firstLine="0"/>
        <w:jc w:val="center"/>
        <w:rPr>
          <w:smallCaps/>
        </w:rPr>
      </w:pPr>
    </w:p>
    <w:p w14:paraId="5FF02A1F" w14:textId="77777777" w:rsidR="00630A92" w:rsidRPr="00532BF6" w:rsidRDefault="00630A92" w:rsidP="00630A92">
      <w:pPr>
        <w:keepLines/>
        <w:spacing w:after="0"/>
        <w:ind w:firstLine="0"/>
        <w:jc w:val="center"/>
        <w:rPr>
          <w:smallCaps/>
        </w:rPr>
      </w:pPr>
    </w:p>
    <w:p w14:paraId="1B8CDBB4" w14:textId="77777777" w:rsidR="00630A92" w:rsidRPr="00532BF6" w:rsidRDefault="00630A92" w:rsidP="00630A92">
      <w:pPr>
        <w:keepLines/>
        <w:spacing w:after="0"/>
        <w:ind w:firstLine="0"/>
        <w:jc w:val="center"/>
        <w:rPr>
          <w:smallCaps/>
        </w:rPr>
      </w:pPr>
    </w:p>
    <w:p w14:paraId="05D54636" w14:textId="77777777" w:rsidR="00630A92" w:rsidRPr="00532BF6" w:rsidRDefault="00630A92" w:rsidP="00630A92">
      <w:pPr>
        <w:keepLines/>
        <w:spacing w:after="0"/>
        <w:ind w:firstLine="0"/>
        <w:jc w:val="center"/>
        <w:rPr>
          <w:smallCaps/>
        </w:rPr>
      </w:pPr>
    </w:p>
    <w:p w14:paraId="61F33379" w14:textId="77777777" w:rsidR="00630A92" w:rsidRPr="00532BF6" w:rsidRDefault="00630A92" w:rsidP="00630A92">
      <w:pPr>
        <w:keepLines/>
        <w:spacing w:after="0"/>
        <w:ind w:firstLine="0"/>
        <w:jc w:val="center"/>
        <w:rPr>
          <w:smallCaps/>
        </w:rPr>
      </w:pPr>
    </w:p>
    <w:p w14:paraId="4A0A8917" w14:textId="77777777" w:rsidR="00630A92" w:rsidRPr="00532BF6" w:rsidRDefault="00630A92" w:rsidP="00630A92">
      <w:pPr>
        <w:keepLines/>
        <w:spacing w:after="0"/>
        <w:ind w:firstLine="0"/>
        <w:jc w:val="center"/>
        <w:rPr>
          <w:smallCaps/>
        </w:rPr>
      </w:pPr>
    </w:p>
    <w:p w14:paraId="113A12EC" w14:textId="77777777" w:rsidR="00630A92" w:rsidRPr="00532BF6" w:rsidRDefault="00630A92" w:rsidP="00630A92">
      <w:pPr>
        <w:keepLines/>
        <w:spacing w:after="0"/>
        <w:ind w:firstLine="0"/>
        <w:jc w:val="center"/>
        <w:rPr>
          <w:smallCaps/>
        </w:rPr>
      </w:pPr>
    </w:p>
    <w:p w14:paraId="7BF499DC" w14:textId="77777777" w:rsidR="00630A92" w:rsidRPr="00532BF6" w:rsidRDefault="00630A92" w:rsidP="00630A92">
      <w:pPr>
        <w:keepLines/>
        <w:spacing w:after="0"/>
        <w:ind w:firstLine="0"/>
        <w:jc w:val="center"/>
        <w:rPr>
          <w:smallCaps/>
        </w:rPr>
      </w:pPr>
      <w:r w:rsidRPr="00532BF6">
        <w:rPr>
          <w:smallCaps/>
        </w:rPr>
        <w:t>Konzulens</w:t>
      </w:r>
    </w:p>
    <w:p w14:paraId="71BF7A9D" w14:textId="1206307D" w:rsidR="00630A92" w:rsidRPr="00532BF6" w:rsidRDefault="00653043" w:rsidP="00630A92">
      <w:pPr>
        <w:pStyle w:val="Cmlapszerz"/>
        <w:rPr>
          <w:noProof w:val="0"/>
        </w:rPr>
      </w:pPr>
      <w:r w:rsidRPr="00532BF6">
        <w:rPr>
          <w:noProof w:val="0"/>
        </w:rPr>
        <w:t>Dr. Asztalos Márk</w:t>
      </w:r>
      <w:r w:rsidR="00630A92" w:rsidRPr="00532BF6">
        <w:rPr>
          <w:noProof w:val="0"/>
        </w:rPr>
        <w:fldChar w:fldCharType="begin"/>
      </w:r>
      <w:r w:rsidR="00630A92" w:rsidRPr="00532BF6">
        <w:rPr>
          <w:noProof w:val="0"/>
        </w:rPr>
        <w:instrText xml:space="preserve"> DOCPROPERTY "Manager"  \* MERGEFORMAT </w:instrText>
      </w:r>
      <w:r w:rsidR="00630A92" w:rsidRPr="00532BF6">
        <w:rPr>
          <w:noProof w:val="0"/>
        </w:rPr>
        <w:fldChar w:fldCharType="end"/>
      </w:r>
    </w:p>
    <w:p w14:paraId="59CFD63D" w14:textId="2DEF8EC7" w:rsidR="0063585C" w:rsidRPr="00532BF6" w:rsidRDefault="00630A92" w:rsidP="00630A92">
      <w:pPr>
        <w:spacing w:after="0"/>
        <w:ind w:firstLine="0"/>
        <w:jc w:val="center"/>
      </w:pPr>
      <w:r w:rsidRPr="00532BF6">
        <w:t xml:space="preserve">BUDAPEST, </w:t>
      </w:r>
      <w:r w:rsidR="00653043" w:rsidRPr="00532BF6">
        <w:t>2017</w:t>
      </w:r>
      <w:r w:rsidR="0063585C" w:rsidRPr="00532BF6">
        <w:fldChar w:fldCharType="begin"/>
      </w:r>
      <w:r w:rsidR="0063585C" w:rsidRPr="00532BF6">
        <w:instrText xml:space="preserve"> SUBJECT  \* MERGEFORMAT </w:instrText>
      </w:r>
      <w:r w:rsidR="0063585C" w:rsidRPr="00532BF6">
        <w:fldChar w:fldCharType="end"/>
      </w:r>
    </w:p>
    <w:p w14:paraId="155AD015" w14:textId="77777777" w:rsidR="0063585C" w:rsidRPr="00532BF6" w:rsidRDefault="0063585C" w:rsidP="00B96880">
      <w:pPr>
        <w:pStyle w:val="Fejezetcmtartalomjegyzknlkl"/>
        <w:rPr>
          <w:noProof w:val="0"/>
        </w:rPr>
      </w:pPr>
      <w:r w:rsidRPr="00532BF6">
        <w:rPr>
          <w:noProof w:val="0"/>
        </w:rPr>
        <w:lastRenderedPageBreak/>
        <w:t>Tartalomjegyzék</w:t>
      </w:r>
    </w:p>
    <w:p w14:paraId="6A49206A" w14:textId="6203CAE7" w:rsidR="00E6548F" w:rsidRPr="00532BF6" w:rsidRDefault="00730B3C">
      <w:pPr>
        <w:pStyle w:val="TOC1"/>
        <w:rPr>
          <w:rFonts w:asciiTheme="minorHAnsi" w:eastAsiaTheme="minorEastAsia" w:hAnsiTheme="minorHAnsi" w:cstheme="minorBidi"/>
          <w:b w:val="0"/>
          <w:sz w:val="22"/>
          <w:szCs w:val="22"/>
        </w:rPr>
      </w:pPr>
      <w:r w:rsidRPr="00532BF6">
        <w:fldChar w:fldCharType="begin"/>
      </w:r>
      <w:r w:rsidRPr="00532BF6">
        <w:instrText xml:space="preserve"> TOC \o "1-3" \h \z \u </w:instrText>
      </w:r>
      <w:r w:rsidRPr="00532BF6">
        <w:fldChar w:fldCharType="separate"/>
      </w:r>
      <w:hyperlink w:anchor="_Toc481320941" w:history="1">
        <w:r w:rsidR="00E6548F" w:rsidRPr="00532BF6">
          <w:rPr>
            <w:rStyle w:val="Hyperlink"/>
          </w:rPr>
          <w:t>Összefoglaló</w:t>
        </w:r>
        <w:r w:rsidR="00E6548F" w:rsidRPr="00532BF6">
          <w:rPr>
            <w:webHidden/>
          </w:rPr>
          <w:tab/>
        </w:r>
        <w:r w:rsidR="00E6548F" w:rsidRPr="00532BF6">
          <w:rPr>
            <w:webHidden/>
          </w:rPr>
          <w:fldChar w:fldCharType="begin"/>
        </w:r>
        <w:r w:rsidR="00E6548F" w:rsidRPr="00532BF6">
          <w:rPr>
            <w:webHidden/>
          </w:rPr>
          <w:instrText xml:space="preserve"> PAGEREF _Toc481320941 \h </w:instrText>
        </w:r>
        <w:r w:rsidR="00E6548F" w:rsidRPr="00532BF6">
          <w:rPr>
            <w:webHidden/>
          </w:rPr>
        </w:r>
        <w:r w:rsidR="00E6548F" w:rsidRPr="00532BF6">
          <w:rPr>
            <w:webHidden/>
          </w:rPr>
          <w:fldChar w:fldCharType="separate"/>
        </w:r>
        <w:r w:rsidR="00E6548F" w:rsidRPr="00532BF6">
          <w:rPr>
            <w:webHidden/>
          </w:rPr>
          <w:t>4</w:t>
        </w:r>
        <w:r w:rsidR="00E6548F" w:rsidRPr="00532BF6">
          <w:rPr>
            <w:webHidden/>
          </w:rPr>
          <w:fldChar w:fldCharType="end"/>
        </w:r>
      </w:hyperlink>
    </w:p>
    <w:p w14:paraId="126D64E4" w14:textId="6BC6616C" w:rsidR="00E6548F" w:rsidRPr="00532BF6" w:rsidRDefault="00806852">
      <w:pPr>
        <w:pStyle w:val="TOC1"/>
        <w:rPr>
          <w:rFonts w:asciiTheme="minorHAnsi" w:eastAsiaTheme="minorEastAsia" w:hAnsiTheme="minorHAnsi" w:cstheme="minorBidi"/>
          <w:b w:val="0"/>
          <w:sz w:val="22"/>
          <w:szCs w:val="22"/>
        </w:rPr>
      </w:pPr>
      <w:hyperlink w:anchor="_Toc481320942" w:history="1">
        <w:r w:rsidR="00E6548F" w:rsidRPr="00532BF6">
          <w:rPr>
            <w:rStyle w:val="Hyperlink"/>
          </w:rPr>
          <w:t>Abstract</w:t>
        </w:r>
        <w:r w:rsidR="00E6548F" w:rsidRPr="00532BF6">
          <w:rPr>
            <w:webHidden/>
          </w:rPr>
          <w:tab/>
        </w:r>
        <w:r w:rsidR="00E6548F" w:rsidRPr="00532BF6">
          <w:rPr>
            <w:webHidden/>
          </w:rPr>
          <w:fldChar w:fldCharType="begin"/>
        </w:r>
        <w:r w:rsidR="00E6548F" w:rsidRPr="00532BF6">
          <w:rPr>
            <w:webHidden/>
          </w:rPr>
          <w:instrText xml:space="preserve"> PAGEREF _Toc481320942 \h </w:instrText>
        </w:r>
        <w:r w:rsidR="00E6548F" w:rsidRPr="00532BF6">
          <w:rPr>
            <w:webHidden/>
          </w:rPr>
        </w:r>
        <w:r w:rsidR="00E6548F" w:rsidRPr="00532BF6">
          <w:rPr>
            <w:webHidden/>
          </w:rPr>
          <w:fldChar w:fldCharType="separate"/>
        </w:r>
        <w:r w:rsidR="00E6548F" w:rsidRPr="00532BF6">
          <w:rPr>
            <w:webHidden/>
          </w:rPr>
          <w:t>5</w:t>
        </w:r>
        <w:r w:rsidR="00E6548F" w:rsidRPr="00532BF6">
          <w:rPr>
            <w:webHidden/>
          </w:rPr>
          <w:fldChar w:fldCharType="end"/>
        </w:r>
      </w:hyperlink>
    </w:p>
    <w:p w14:paraId="09C44544" w14:textId="5C7891DB" w:rsidR="00E6548F" w:rsidRPr="00532BF6" w:rsidRDefault="00806852">
      <w:pPr>
        <w:pStyle w:val="TOC1"/>
        <w:rPr>
          <w:rFonts w:asciiTheme="minorHAnsi" w:eastAsiaTheme="minorEastAsia" w:hAnsiTheme="minorHAnsi" w:cstheme="minorBidi"/>
          <w:b w:val="0"/>
          <w:sz w:val="22"/>
          <w:szCs w:val="22"/>
        </w:rPr>
      </w:pPr>
      <w:hyperlink w:anchor="_Toc481320943" w:history="1">
        <w:r w:rsidR="00E6548F" w:rsidRPr="00532BF6">
          <w:rPr>
            <w:rStyle w:val="Hyperlink"/>
          </w:rPr>
          <w:t>1 Bevezetés</w:t>
        </w:r>
        <w:r w:rsidR="00E6548F" w:rsidRPr="00532BF6">
          <w:rPr>
            <w:webHidden/>
          </w:rPr>
          <w:tab/>
        </w:r>
        <w:r w:rsidR="00E6548F" w:rsidRPr="00532BF6">
          <w:rPr>
            <w:webHidden/>
          </w:rPr>
          <w:fldChar w:fldCharType="begin"/>
        </w:r>
        <w:r w:rsidR="00E6548F" w:rsidRPr="00532BF6">
          <w:rPr>
            <w:webHidden/>
          </w:rPr>
          <w:instrText xml:space="preserve"> PAGEREF _Toc481320943 \h </w:instrText>
        </w:r>
        <w:r w:rsidR="00E6548F" w:rsidRPr="00532BF6">
          <w:rPr>
            <w:webHidden/>
          </w:rPr>
        </w:r>
        <w:r w:rsidR="00E6548F" w:rsidRPr="00532BF6">
          <w:rPr>
            <w:webHidden/>
          </w:rPr>
          <w:fldChar w:fldCharType="separate"/>
        </w:r>
        <w:r w:rsidR="00E6548F" w:rsidRPr="00532BF6">
          <w:rPr>
            <w:webHidden/>
          </w:rPr>
          <w:t>6</w:t>
        </w:r>
        <w:r w:rsidR="00E6548F" w:rsidRPr="00532BF6">
          <w:rPr>
            <w:webHidden/>
          </w:rPr>
          <w:fldChar w:fldCharType="end"/>
        </w:r>
      </w:hyperlink>
    </w:p>
    <w:p w14:paraId="49A1EB4A" w14:textId="4E05124D" w:rsidR="00E6548F" w:rsidRPr="00532BF6" w:rsidRDefault="00806852">
      <w:pPr>
        <w:pStyle w:val="TOC2"/>
        <w:tabs>
          <w:tab w:val="right" w:leader="dot" w:pos="8494"/>
        </w:tabs>
        <w:rPr>
          <w:rFonts w:asciiTheme="minorHAnsi" w:eastAsiaTheme="minorEastAsia" w:hAnsiTheme="minorHAnsi" w:cstheme="minorBidi"/>
          <w:sz w:val="22"/>
          <w:szCs w:val="22"/>
        </w:rPr>
      </w:pPr>
      <w:hyperlink w:anchor="_Toc481320944" w:history="1">
        <w:r w:rsidR="00E6548F" w:rsidRPr="00532BF6">
          <w:rPr>
            <w:rStyle w:val="Hyperlink"/>
          </w:rPr>
          <w:t>1.1 Téma ismertetése</w:t>
        </w:r>
        <w:r w:rsidR="00E6548F" w:rsidRPr="00532BF6">
          <w:rPr>
            <w:webHidden/>
          </w:rPr>
          <w:tab/>
        </w:r>
        <w:r w:rsidR="00E6548F" w:rsidRPr="00532BF6">
          <w:rPr>
            <w:webHidden/>
          </w:rPr>
          <w:fldChar w:fldCharType="begin"/>
        </w:r>
        <w:r w:rsidR="00E6548F" w:rsidRPr="00532BF6">
          <w:rPr>
            <w:webHidden/>
          </w:rPr>
          <w:instrText xml:space="preserve"> PAGEREF _Toc481320944 \h </w:instrText>
        </w:r>
        <w:r w:rsidR="00E6548F" w:rsidRPr="00532BF6">
          <w:rPr>
            <w:webHidden/>
          </w:rPr>
        </w:r>
        <w:r w:rsidR="00E6548F" w:rsidRPr="00532BF6">
          <w:rPr>
            <w:webHidden/>
          </w:rPr>
          <w:fldChar w:fldCharType="separate"/>
        </w:r>
        <w:r w:rsidR="00E6548F" w:rsidRPr="00532BF6">
          <w:rPr>
            <w:webHidden/>
          </w:rPr>
          <w:t>6</w:t>
        </w:r>
        <w:r w:rsidR="00E6548F" w:rsidRPr="00532BF6">
          <w:rPr>
            <w:webHidden/>
          </w:rPr>
          <w:fldChar w:fldCharType="end"/>
        </w:r>
      </w:hyperlink>
    </w:p>
    <w:p w14:paraId="63CC4874" w14:textId="14326BCC" w:rsidR="00E6548F" w:rsidRPr="00532BF6" w:rsidRDefault="00806852">
      <w:pPr>
        <w:pStyle w:val="TOC2"/>
        <w:tabs>
          <w:tab w:val="right" w:leader="dot" w:pos="8494"/>
        </w:tabs>
        <w:rPr>
          <w:rFonts w:asciiTheme="minorHAnsi" w:eastAsiaTheme="minorEastAsia" w:hAnsiTheme="minorHAnsi" w:cstheme="minorBidi"/>
          <w:sz w:val="22"/>
          <w:szCs w:val="22"/>
        </w:rPr>
      </w:pPr>
      <w:hyperlink w:anchor="_Toc481320945" w:history="1">
        <w:r w:rsidR="00E6548F" w:rsidRPr="00532BF6">
          <w:rPr>
            <w:rStyle w:val="Hyperlink"/>
          </w:rPr>
          <w:t>1.2 A rendszerrel szemben támasztott elvárások</w:t>
        </w:r>
        <w:r w:rsidR="00E6548F" w:rsidRPr="00532BF6">
          <w:rPr>
            <w:webHidden/>
          </w:rPr>
          <w:tab/>
        </w:r>
        <w:r w:rsidR="00E6548F" w:rsidRPr="00532BF6">
          <w:rPr>
            <w:webHidden/>
          </w:rPr>
          <w:fldChar w:fldCharType="begin"/>
        </w:r>
        <w:r w:rsidR="00E6548F" w:rsidRPr="00532BF6">
          <w:rPr>
            <w:webHidden/>
          </w:rPr>
          <w:instrText xml:space="preserve"> PAGEREF _Toc481320945 \h </w:instrText>
        </w:r>
        <w:r w:rsidR="00E6548F" w:rsidRPr="00532BF6">
          <w:rPr>
            <w:webHidden/>
          </w:rPr>
        </w:r>
        <w:r w:rsidR="00E6548F" w:rsidRPr="00532BF6">
          <w:rPr>
            <w:webHidden/>
          </w:rPr>
          <w:fldChar w:fldCharType="separate"/>
        </w:r>
        <w:r w:rsidR="00E6548F" w:rsidRPr="00532BF6">
          <w:rPr>
            <w:webHidden/>
          </w:rPr>
          <w:t>6</w:t>
        </w:r>
        <w:r w:rsidR="00E6548F" w:rsidRPr="00532BF6">
          <w:rPr>
            <w:webHidden/>
          </w:rPr>
          <w:fldChar w:fldCharType="end"/>
        </w:r>
      </w:hyperlink>
    </w:p>
    <w:p w14:paraId="2F046A6D" w14:textId="5AFB2956" w:rsidR="00E6548F" w:rsidRPr="00532BF6" w:rsidRDefault="00806852">
      <w:pPr>
        <w:pStyle w:val="TOC1"/>
        <w:rPr>
          <w:rFonts w:asciiTheme="minorHAnsi" w:eastAsiaTheme="minorEastAsia" w:hAnsiTheme="minorHAnsi" w:cstheme="minorBidi"/>
          <w:b w:val="0"/>
          <w:sz w:val="22"/>
          <w:szCs w:val="22"/>
        </w:rPr>
      </w:pPr>
      <w:hyperlink w:anchor="_Toc481320946" w:history="1">
        <w:r w:rsidR="00E6548F" w:rsidRPr="00532BF6">
          <w:rPr>
            <w:rStyle w:val="Hyperlink"/>
          </w:rPr>
          <w:t>2 Technológiák</w:t>
        </w:r>
        <w:r w:rsidR="00E6548F" w:rsidRPr="00532BF6">
          <w:rPr>
            <w:webHidden/>
          </w:rPr>
          <w:tab/>
        </w:r>
        <w:r w:rsidR="00E6548F" w:rsidRPr="00532BF6">
          <w:rPr>
            <w:webHidden/>
          </w:rPr>
          <w:fldChar w:fldCharType="begin"/>
        </w:r>
        <w:r w:rsidR="00E6548F" w:rsidRPr="00532BF6">
          <w:rPr>
            <w:webHidden/>
          </w:rPr>
          <w:instrText xml:space="preserve"> PAGEREF _Toc481320946 \h </w:instrText>
        </w:r>
        <w:r w:rsidR="00E6548F" w:rsidRPr="00532BF6">
          <w:rPr>
            <w:webHidden/>
          </w:rPr>
        </w:r>
        <w:r w:rsidR="00E6548F" w:rsidRPr="00532BF6">
          <w:rPr>
            <w:webHidden/>
          </w:rPr>
          <w:fldChar w:fldCharType="separate"/>
        </w:r>
        <w:r w:rsidR="00E6548F" w:rsidRPr="00532BF6">
          <w:rPr>
            <w:webHidden/>
          </w:rPr>
          <w:t>8</w:t>
        </w:r>
        <w:r w:rsidR="00E6548F" w:rsidRPr="00532BF6">
          <w:rPr>
            <w:webHidden/>
          </w:rPr>
          <w:fldChar w:fldCharType="end"/>
        </w:r>
      </w:hyperlink>
    </w:p>
    <w:p w14:paraId="57739ABB" w14:textId="2D365BD2" w:rsidR="00E6548F" w:rsidRPr="00532BF6" w:rsidRDefault="00806852">
      <w:pPr>
        <w:pStyle w:val="TOC2"/>
        <w:tabs>
          <w:tab w:val="right" w:leader="dot" w:pos="8494"/>
        </w:tabs>
        <w:rPr>
          <w:rFonts w:asciiTheme="minorHAnsi" w:eastAsiaTheme="minorEastAsia" w:hAnsiTheme="minorHAnsi" w:cstheme="minorBidi"/>
          <w:sz w:val="22"/>
          <w:szCs w:val="22"/>
        </w:rPr>
      </w:pPr>
      <w:hyperlink w:anchor="_Toc481320947" w:history="1">
        <w:r w:rsidR="00E6548F" w:rsidRPr="00532BF6">
          <w:rPr>
            <w:rStyle w:val="Hyperlink"/>
          </w:rPr>
          <w:t>2.1 Frontend</w:t>
        </w:r>
        <w:r w:rsidR="00E6548F" w:rsidRPr="00532BF6">
          <w:rPr>
            <w:webHidden/>
          </w:rPr>
          <w:tab/>
        </w:r>
        <w:r w:rsidR="00E6548F" w:rsidRPr="00532BF6">
          <w:rPr>
            <w:webHidden/>
          </w:rPr>
          <w:fldChar w:fldCharType="begin"/>
        </w:r>
        <w:r w:rsidR="00E6548F" w:rsidRPr="00532BF6">
          <w:rPr>
            <w:webHidden/>
          </w:rPr>
          <w:instrText xml:space="preserve"> PAGEREF _Toc481320947 \h </w:instrText>
        </w:r>
        <w:r w:rsidR="00E6548F" w:rsidRPr="00532BF6">
          <w:rPr>
            <w:webHidden/>
          </w:rPr>
        </w:r>
        <w:r w:rsidR="00E6548F" w:rsidRPr="00532BF6">
          <w:rPr>
            <w:webHidden/>
          </w:rPr>
          <w:fldChar w:fldCharType="separate"/>
        </w:r>
        <w:r w:rsidR="00E6548F" w:rsidRPr="00532BF6">
          <w:rPr>
            <w:webHidden/>
          </w:rPr>
          <w:t>8</w:t>
        </w:r>
        <w:r w:rsidR="00E6548F" w:rsidRPr="00532BF6">
          <w:rPr>
            <w:webHidden/>
          </w:rPr>
          <w:fldChar w:fldCharType="end"/>
        </w:r>
      </w:hyperlink>
    </w:p>
    <w:p w14:paraId="0903EE8C" w14:textId="6AC87AF3" w:rsidR="00E6548F" w:rsidRPr="00532BF6" w:rsidRDefault="00806852">
      <w:pPr>
        <w:pStyle w:val="TOC2"/>
        <w:tabs>
          <w:tab w:val="right" w:leader="dot" w:pos="8494"/>
        </w:tabs>
        <w:rPr>
          <w:rFonts w:asciiTheme="minorHAnsi" w:eastAsiaTheme="minorEastAsia" w:hAnsiTheme="minorHAnsi" w:cstheme="minorBidi"/>
          <w:sz w:val="22"/>
          <w:szCs w:val="22"/>
        </w:rPr>
      </w:pPr>
      <w:hyperlink w:anchor="_Toc481320948" w:history="1">
        <w:r w:rsidR="00E6548F" w:rsidRPr="00532BF6">
          <w:rPr>
            <w:rStyle w:val="Hyperlink"/>
          </w:rPr>
          <w:t>2.2 Backend</w:t>
        </w:r>
        <w:r w:rsidR="00E6548F" w:rsidRPr="00532BF6">
          <w:rPr>
            <w:webHidden/>
          </w:rPr>
          <w:tab/>
        </w:r>
        <w:r w:rsidR="00E6548F" w:rsidRPr="00532BF6">
          <w:rPr>
            <w:webHidden/>
          </w:rPr>
          <w:fldChar w:fldCharType="begin"/>
        </w:r>
        <w:r w:rsidR="00E6548F" w:rsidRPr="00532BF6">
          <w:rPr>
            <w:webHidden/>
          </w:rPr>
          <w:instrText xml:space="preserve"> PAGEREF _Toc481320948 \h </w:instrText>
        </w:r>
        <w:r w:rsidR="00E6548F" w:rsidRPr="00532BF6">
          <w:rPr>
            <w:webHidden/>
          </w:rPr>
        </w:r>
        <w:r w:rsidR="00E6548F" w:rsidRPr="00532BF6">
          <w:rPr>
            <w:webHidden/>
          </w:rPr>
          <w:fldChar w:fldCharType="separate"/>
        </w:r>
        <w:r w:rsidR="00E6548F" w:rsidRPr="00532BF6">
          <w:rPr>
            <w:webHidden/>
          </w:rPr>
          <w:t>8</w:t>
        </w:r>
        <w:r w:rsidR="00E6548F" w:rsidRPr="00532BF6">
          <w:rPr>
            <w:webHidden/>
          </w:rPr>
          <w:fldChar w:fldCharType="end"/>
        </w:r>
      </w:hyperlink>
    </w:p>
    <w:p w14:paraId="76E338F0" w14:textId="0F663868" w:rsidR="00E6548F" w:rsidRPr="00532BF6" w:rsidRDefault="00806852">
      <w:pPr>
        <w:pStyle w:val="TOC3"/>
        <w:tabs>
          <w:tab w:val="right" w:leader="dot" w:pos="8494"/>
        </w:tabs>
        <w:rPr>
          <w:rFonts w:asciiTheme="minorHAnsi" w:eastAsiaTheme="minorEastAsia" w:hAnsiTheme="minorHAnsi" w:cstheme="minorBidi"/>
          <w:sz w:val="22"/>
          <w:szCs w:val="22"/>
        </w:rPr>
      </w:pPr>
      <w:hyperlink w:anchor="_Toc481320949" w:history="1">
        <w:r w:rsidR="00E6548F" w:rsidRPr="00532BF6">
          <w:rPr>
            <w:rStyle w:val="Hyperlink"/>
          </w:rPr>
          <w:t>2.2.1 Flask</w:t>
        </w:r>
        <w:r w:rsidR="00E6548F" w:rsidRPr="00532BF6">
          <w:rPr>
            <w:webHidden/>
          </w:rPr>
          <w:tab/>
        </w:r>
        <w:r w:rsidR="00E6548F" w:rsidRPr="00532BF6">
          <w:rPr>
            <w:webHidden/>
          </w:rPr>
          <w:fldChar w:fldCharType="begin"/>
        </w:r>
        <w:r w:rsidR="00E6548F" w:rsidRPr="00532BF6">
          <w:rPr>
            <w:webHidden/>
          </w:rPr>
          <w:instrText xml:space="preserve"> PAGEREF _Toc481320949 \h </w:instrText>
        </w:r>
        <w:r w:rsidR="00E6548F" w:rsidRPr="00532BF6">
          <w:rPr>
            <w:webHidden/>
          </w:rPr>
        </w:r>
        <w:r w:rsidR="00E6548F" w:rsidRPr="00532BF6">
          <w:rPr>
            <w:webHidden/>
          </w:rPr>
          <w:fldChar w:fldCharType="separate"/>
        </w:r>
        <w:r w:rsidR="00E6548F" w:rsidRPr="00532BF6">
          <w:rPr>
            <w:webHidden/>
          </w:rPr>
          <w:t>8</w:t>
        </w:r>
        <w:r w:rsidR="00E6548F" w:rsidRPr="00532BF6">
          <w:rPr>
            <w:webHidden/>
          </w:rPr>
          <w:fldChar w:fldCharType="end"/>
        </w:r>
      </w:hyperlink>
    </w:p>
    <w:p w14:paraId="060C455A" w14:textId="26CDD8DD" w:rsidR="00E6548F" w:rsidRPr="00532BF6" w:rsidRDefault="00806852">
      <w:pPr>
        <w:pStyle w:val="TOC3"/>
        <w:tabs>
          <w:tab w:val="right" w:leader="dot" w:pos="8494"/>
        </w:tabs>
        <w:rPr>
          <w:rFonts w:asciiTheme="minorHAnsi" w:eastAsiaTheme="minorEastAsia" w:hAnsiTheme="minorHAnsi" w:cstheme="minorBidi"/>
          <w:sz w:val="22"/>
          <w:szCs w:val="22"/>
        </w:rPr>
      </w:pPr>
      <w:hyperlink w:anchor="_Toc481320950" w:history="1">
        <w:r w:rsidR="00E6548F" w:rsidRPr="00532BF6">
          <w:rPr>
            <w:rStyle w:val="Hyperlink"/>
          </w:rPr>
          <w:t>2.2.2 Passlib</w:t>
        </w:r>
        <w:r w:rsidR="00E6548F" w:rsidRPr="00532BF6">
          <w:rPr>
            <w:webHidden/>
          </w:rPr>
          <w:tab/>
        </w:r>
        <w:r w:rsidR="00E6548F" w:rsidRPr="00532BF6">
          <w:rPr>
            <w:webHidden/>
          </w:rPr>
          <w:fldChar w:fldCharType="begin"/>
        </w:r>
        <w:r w:rsidR="00E6548F" w:rsidRPr="00532BF6">
          <w:rPr>
            <w:webHidden/>
          </w:rPr>
          <w:instrText xml:space="preserve"> PAGEREF _Toc481320950 \h </w:instrText>
        </w:r>
        <w:r w:rsidR="00E6548F" w:rsidRPr="00532BF6">
          <w:rPr>
            <w:webHidden/>
          </w:rPr>
        </w:r>
        <w:r w:rsidR="00E6548F" w:rsidRPr="00532BF6">
          <w:rPr>
            <w:webHidden/>
          </w:rPr>
          <w:fldChar w:fldCharType="separate"/>
        </w:r>
        <w:r w:rsidR="00E6548F" w:rsidRPr="00532BF6">
          <w:rPr>
            <w:webHidden/>
          </w:rPr>
          <w:t>8</w:t>
        </w:r>
        <w:r w:rsidR="00E6548F" w:rsidRPr="00532BF6">
          <w:rPr>
            <w:webHidden/>
          </w:rPr>
          <w:fldChar w:fldCharType="end"/>
        </w:r>
      </w:hyperlink>
    </w:p>
    <w:p w14:paraId="1FCD5268" w14:textId="2A7B25C3" w:rsidR="00E6548F" w:rsidRPr="00532BF6" w:rsidRDefault="00806852">
      <w:pPr>
        <w:pStyle w:val="TOC3"/>
        <w:tabs>
          <w:tab w:val="right" w:leader="dot" w:pos="8494"/>
        </w:tabs>
        <w:rPr>
          <w:rFonts w:asciiTheme="minorHAnsi" w:eastAsiaTheme="minorEastAsia" w:hAnsiTheme="minorHAnsi" w:cstheme="minorBidi"/>
          <w:sz w:val="22"/>
          <w:szCs w:val="22"/>
        </w:rPr>
      </w:pPr>
      <w:hyperlink w:anchor="_Toc481320951" w:history="1">
        <w:r w:rsidR="00E6548F" w:rsidRPr="00532BF6">
          <w:rPr>
            <w:rStyle w:val="Hyperlink"/>
          </w:rPr>
          <w:t>2.2.3 SQLAlchemy</w:t>
        </w:r>
        <w:r w:rsidR="00E6548F" w:rsidRPr="00532BF6">
          <w:rPr>
            <w:webHidden/>
          </w:rPr>
          <w:tab/>
        </w:r>
        <w:r w:rsidR="00E6548F" w:rsidRPr="00532BF6">
          <w:rPr>
            <w:webHidden/>
          </w:rPr>
          <w:fldChar w:fldCharType="begin"/>
        </w:r>
        <w:r w:rsidR="00E6548F" w:rsidRPr="00532BF6">
          <w:rPr>
            <w:webHidden/>
          </w:rPr>
          <w:instrText xml:space="preserve"> PAGEREF _Toc481320951 \h </w:instrText>
        </w:r>
        <w:r w:rsidR="00E6548F" w:rsidRPr="00532BF6">
          <w:rPr>
            <w:webHidden/>
          </w:rPr>
        </w:r>
        <w:r w:rsidR="00E6548F" w:rsidRPr="00532BF6">
          <w:rPr>
            <w:webHidden/>
          </w:rPr>
          <w:fldChar w:fldCharType="separate"/>
        </w:r>
        <w:r w:rsidR="00E6548F" w:rsidRPr="00532BF6">
          <w:rPr>
            <w:webHidden/>
          </w:rPr>
          <w:t>8</w:t>
        </w:r>
        <w:r w:rsidR="00E6548F" w:rsidRPr="00532BF6">
          <w:rPr>
            <w:webHidden/>
          </w:rPr>
          <w:fldChar w:fldCharType="end"/>
        </w:r>
      </w:hyperlink>
    </w:p>
    <w:p w14:paraId="22DF28EA" w14:textId="72B8EE2B" w:rsidR="00E6548F" w:rsidRPr="00532BF6" w:rsidRDefault="00806852">
      <w:pPr>
        <w:pStyle w:val="TOC3"/>
        <w:tabs>
          <w:tab w:val="right" w:leader="dot" w:pos="8494"/>
        </w:tabs>
        <w:rPr>
          <w:rFonts w:asciiTheme="minorHAnsi" w:eastAsiaTheme="minorEastAsia" w:hAnsiTheme="minorHAnsi" w:cstheme="minorBidi"/>
          <w:sz w:val="22"/>
          <w:szCs w:val="22"/>
        </w:rPr>
      </w:pPr>
      <w:hyperlink w:anchor="_Toc481320952" w:history="1">
        <w:r w:rsidR="00E6548F" w:rsidRPr="00532BF6">
          <w:rPr>
            <w:rStyle w:val="Hyperlink"/>
          </w:rPr>
          <w:t>2.2.4 Pyjwt</w:t>
        </w:r>
        <w:r w:rsidR="00E6548F" w:rsidRPr="00532BF6">
          <w:rPr>
            <w:webHidden/>
          </w:rPr>
          <w:tab/>
        </w:r>
        <w:r w:rsidR="00E6548F" w:rsidRPr="00532BF6">
          <w:rPr>
            <w:webHidden/>
          </w:rPr>
          <w:fldChar w:fldCharType="begin"/>
        </w:r>
        <w:r w:rsidR="00E6548F" w:rsidRPr="00532BF6">
          <w:rPr>
            <w:webHidden/>
          </w:rPr>
          <w:instrText xml:space="preserve"> PAGEREF _Toc481320952 \h </w:instrText>
        </w:r>
        <w:r w:rsidR="00E6548F" w:rsidRPr="00532BF6">
          <w:rPr>
            <w:webHidden/>
          </w:rPr>
        </w:r>
        <w:r w:rsidR="00E6548F" w:rsidRPr="00532BF6">
          <w:rPr>
            <w:webHidden/>
          </w:rPr>
          <w:fldChar w:fldCharType="separate"/>
        </w:r>
        <w:r w:rsidR="00E6548F" w:rsidRPr="00532BF6">
          <w:rPr>
            <w:webHidden/>
          </w:rPr>
          <w:t>9</w:t>
        </w:r>
        <w:r w:rsidR="00E6548F" w:rsidRPr="00532BF6">
          <w:rPr>
            <w:webHidden/>
          </w:rPr>
          <w:fldChar w:fldCharType="end"/>
        </w:r>
      </w:hyperlink>
    </w:p>
    <w:p w14:paraId="66315745" w14:textId="4BAB6941" w:rsidR="00E6548F" w:rsidRPr="00532BF6" w:rsidRDefault="00806852">
      <w:pPr>
        <w:pStyle w:val="TOC3"/>
        <w:tabs>
          <w:tab w:val="right" w:leader="dot" w:pos="8494"/>
        </w:tabs>
        <w:rPr>
          <w:rFonts w:asciiTheme="minorHAnsi" w:eastAsiaTheme="minorEastAsia" w:hAnsiTheme="minorHAnsi" w:cstheme="minorBidi"/>
          <w:sz w:val="22"/>
          <w:szCs w:val="22"/>
        </w:rPr>
      </w:pPr>
      <w:hyperlink w:anchor="_Toc481320953" w:history="1">
        <w:r w:rsidR="00E6548F" w:rsidRPr="00532BF6">
          <w:rPr>
            <w:rStyle w:val="Hyperlink"/>
          </w:rPr>
          <w:t>2.2.5 SQLite</w:t>
        </w:r>
        <w:r w:rsidR="00E6548F" w:rsidRPr="00532BF6">
          <w:rPr>
            <w:webHidden/>
          </w:rPr>
          <w:tab/>
        </w:r>
        <w:r w:rsidR="00E6548F" w:rsidRPr="00532BF6">
          <w:rPr>
            <w:webHidden/>
          </w:rPr>
          <w:fldChar w:fldCharType="begin"/>
        </w:r>
        <w:r w:rsidR="00E6548F" w:rsidRPr="00532BF6">
          <w:rPr>
            <w:webHidden/>
          </w:rPr>
          <w:instrText xml:space="preserve"> PAGEREF _Toc481320953 \h </w:instrText>
        </w:r>
        <w:r w:rsidR="00E6548F" w:rsidRPr="00532BF6">
          <w:rPr>
            <w:webHidden/>
          </w:rPr>
        </w:r>
        <w:r w:rsidR="00E6548F" w:rsidRPr="00532BF6">
          <w:rPr>
            <w:webHidden/>
          </w:rPr>
          <w:fldChar w:fldCharType="separate"/>
        </w:r>
        <w:r w:rsidR="00E6548F" w:rsidRPr="00532BF6">
          <w:rPr>
            <w:webHidden/>
          </w:rPr>
          <w:t>9</w:t>
        </w:r>
        <w:r w:rsidR="00E6548F" w:rsidRPr="00532BF6">
          <w:rPr>
            <w:webHidden/>
          </w:rPr>
          <w:fldChar w:fldCharType="end"/>
        </w:r>
      </w:hyperlink>
    </w:p>
    <w:p w14:paraId="0DEDF019" w14:textId="015B328A" w:rsidR="00E6548F" w:rsidRPr="00532BF6" w:rsidRDefault="00806852">
      <w:pPr>
        <w:pStyle w:val="TOC2"/>
        <w:tabs>
          <w:tab w:val="right" w:leader="dot" w:pos="8494"/>
        </w:tabs>
        <w:rPr>
          <w:rFonts w:asciiTheme="minorHAnsi" w:eastAsiaTheme="minorEastAsia" w:hAnsiTheme="minorHAnsi" w:cstheme="minorBidi"/>
          <w:sz w:val="22"/>
          <w:szCs w:val="22"/>
        </w:rPr>
      </w:pPr>
      <w:hyperlink w:anchor="_Toc481320954" w:history="1">
        <w:r w:rsidR="00E6548F" w:rsidRPr="00532BF6">
          <w:rPr>
            <w:rStyle w:val="Hyperlink"/>
          </w:rPr>
          <w:t>2.3 Raspberry PI</w:t>
        </w:r>
        <w:r w:rsidR="00E6548F" w:rsidRPr="00532BF6">
          <w:rPr>
            <w:webHidden/>
          </w:rPr>
          <w:tab/>
        </w:r>
        <w:r w:rsidR="00E6548F" w:rsidRPr="00532BF6">
          <w:rPr>
            <w:webHidden/>
          </w:rPr>
          <w:fldChar w:fldCharType="begin"/>
        </w:r>
        <w:r w:rsidR="00E6548F" w:rsidRPr="00532BF6">
          <w:rPr>
            <w:webHidden/>
          </w:rPr>
          <w:instrText xml:space="preserve"> PAGEREF _Toc481320954 \h </w:instrText>
        </w:r>
        <w:r w:rsidR="00E6548F" w:rsidRPr="00532BF6">
          <w:rPr>
            <w:webHidden/>
          </w:rPr>
        </w:r>
        <w:r w:rsidR="00E6548F" w:rsidRPr="00532BF6">
          <w:rPr>
            <w:webHidden/>
          </w:rPr>
          <w:fldChar w:fldCharType="separate"/>
        </w:r>
        <w:r w:rsidR="00E6548F" w:rsidRPr="00532BF6">
          <w:rPr>
            <w:webHidden/>
          </w:rPr>
          <w:t>9</w:t>
        </w:r>
        <w:r w:rsidR="00E6548F" w:rsidRPr="00532BF6">
          <w:rPr>
            <w:webHidden/>
          </w:rPr>
          <w:fldChar w:fldCharType="end"/>
        </w:r>
      </w:hyperlink>
    </w:p>
    <w:p w14:paraId="7C20B67C" w14:textId="6E4DCB62" w:rsidR="00E6548F" w:rsidRPr="00532BF6" w:rsidRDefault="00806852">
      <w:pPr>
        <w:pStyle w:val="TOC1"/>
        <w:rPr>
          <w:rFonts w:asciiTheme="minorHAnsi" w:eastAsiaTheme="minorEastAsia" w:hAnsiTheme="minorHAnsi" w:cstheme="minorBidi"/>
          <w:b w:val="0"/>
          <w:sz w:val="22"/>
          <w:szCs w:val="22"/>
        </w:rPr>
      </w:pPr>
      <w:hyperlink w:anchor="_Toc481320955" w:history="1">
        <w:r w:rsidR="00E6548F" w:rsidRPr="00532BF6">
          <w:rPr>
            <w:rStyle w:val="Hyperlink"/>
          </w:rPr>
          <w:t>3 Tervezés és fejlesztés</w:t>
        </w:r>
        <w:r w:rsidR="00E6548F" w:rsidRPr="00532BF6">
          <w:rPr>
            <w:webHidden/>
          </w:rPr>
          <w:tab/>
        </w:r>
        <w:r w:rsidR="00E6548F" w:rsidRPr="00532BF6">
          <w:rPr>
            <w:webHidden/>
          </w:rPr>
          <w:fldChar w:fldCharType="begin"/>
        </w:r>
        <w:r w:rsidR="00E6548F" w:rsidRPr="00532BF6">
          <w:rPr>
            <w:webHidden/>
          </w:rPr>
          <w:instrText xml:space="preserve"> PAGEREF _Toc481320955 \h </w:instrText>
        </w:r>
        <w:r w:rsidR="00E6548F" w:rsidRPr="00532BF6">
          <w:rPr>
            <w:webHidden/>
          </w:rPr>
        </w:r>
        <w:r w:rsidR="00E6548F" w:rsidRPr="00532BF6">
          <w:rPr>
            <w:webHidden/>
          </w:rPr>
          <w:fldChar w:fldCharType="separate"/>
        </w:r>
        <w:r w:rsidR="00E6548F" w:rsidRPr="00532BF6">
          <w:rPr>
            <w:webHidden/>
          </w:rPr>
          <w:t>10</w:t>
        </w:r>
        <w:r w:rsidR="00E6548F" w:rsidRPr="00532BF6">
          <w:rPr>
            <w:webHidden/>
          </w:rPr>
          <w:fldChar w:fldCharType="end"/>
        </w:r>
      </w:hyperlink>
    </w:p>
    <w:p w14:paraId="0E05B739" w14:textId="586B42A0" w:rsidR="00E6548F" w:rsidRPr="00532BF6" w:rsidRDefault="00806852">
      <w:pPr>
        <w:pStyle w:val="TOC2"/>
        <w:tabs>
          <w:tab w:val="right" w:leader="dot" w:pos="8494"/>
        </w:tabs>
        <w:rPr>
          <w:rFonts w:asciiTheme="minorHAnsi" w:eastAsiaTheme="minorEastAsia" w:hAnsiTheme="minorHAnsi" w:cstheme="minorBidi"/>
          <w:sz w:val="22"/>
          <w:szCs w:val="22"/>
        </w:rPr>
      </w:pPr>
      <w:hyperlink w:anchor="_Toc481320956" w:history="1">
        <w:r w:rsidR="00E6548F" w:rsidRPr="00532BF6">
          <w:rPr>
            <w:rStyle w:val="Hyperlink"/>
          </w:rPr>
          <w:t>3.1 Adatbázis</w:t>
        </w:r>
        <w:r w:rsidR="00E6548F" w:rsidRPr="00532BF6">
          <w:rPr>
            <w:webHidden/>
          </w:rPr>
          <w:tab/>
        </w:r>
        <w:r w:rsidR="00E6548F" w:rsidRPr="00532BF6">
          <w:rPr>
            <w:webHidden/>
          </w:rPr>
          <w:fldChar w:fldCharType="begin"/>
        </w:r>
        <w:r w:rsidR="00E6548F" w:rsidRPr="00532BF6">
          <w:rPr>
            <w:webHidden/>
          </w:rPr>
          <w:instrText xml:space="preserve"> PAGEREF _Toc481320956 \h </w:instrText>
        </w:r>
        <w:r w:rsidR="00E6548F" w:rsidRPr="00532BF6">
          <w:rPr>
            <w:webHidden/>
          </w:rPr>
        </w:r>
        <w:r w:rsidR="00E6548F" w:rsidRPr="00532BF6">
          <w:rPr>
            <w:webHidden/>
          </w:rPr>
          <w:fldChar w:fldCharType="separate"/>
        </w:r>
        <w:r w:rsidR="00E6548F" w:rsidRPr="00532BF6">
          <w:rPr>
            <w:webHidden/>
          </w:rPr>
          <w:t>10</w:t>
        </w:r>
        <w:r w:rsidR="00E6548F" w:rsidRPr="00532BF6">
          <w:rPr>
            <w:webHidden/>
          </w:rPr>
          <w:fldChar w:fldCharType="end"/>
        </w:r>
      </w:hyperlink>
    </w:p>
    <w:p w14:paraId="0C52C912" w14:textId="734AFB7C" w:rsidR="00E6548F" w:rsidRPr="00532BF6" w:rsidRDefault="00806852">
      <w:pPr>
        <w:pStyle w:val="TOC3"/>
        <w:tabs>
          <w:tab w:val="right" w:leader="dot" w:pos="8494"/>
        </w:tabs>
        <w:rPr>
          <w:rFonts w:asciiTheme="minorHAnsi" w:eastAsiaTheme="minorEastAsia" w:hAnsiTheme="minorHAnsi" w:cstheme="minorBidi"/>
          <w:sz w:val="22"/>
          <w:szCs w:val="22"/>
        </w:rPr>
      </w:pPr>
      <w:hyperlink w:anchor="_Toc481320957" w:history="1">
        <w:r w:rsidR="00E6548F" w:rsidRPr="00532BF6">
          <w:rPr>
            <w:rStyle w:val="Hyperlink"/>
          </w:rPr>
          <w:t>3.1.1 User</w:t>
        </w:r>
        <w:r w:rsidR="00E6548F" w:rsidRPr="00532BF6">
          <w:rPr>
            <w:webHidden/>
          </w:rPr>
          <w:tab/>
        </w:r>
        <w:r w:rsidR="00E6548F" w:rsidRPr="00532BF6">
          <w:rPr>
            <w:webHidden/>
          </w:rPr>
          <w:fldChar w:fldCharType="begin"/>
        </w:r>
        <w:r w:rsidR="00E6548F" w:rsidRPr="00532BF6">
          <w:rPr>
            <w:webHidden/>
          </w:rPr>
          <w:instrText xml:space="preserve"> PAGEREF _Toc481320957 \h </w:instrText>
        </w:r>
        <w:r w:rsidR="00E6548F" w:rsidRPr="00532BF6">
          <w:rPr>
            <w:webHidden/>
          </w:rPr>
        </w:r>
        <w:r w:rsidR="00E6548F" w:rsidRPr="00532BF6">
          <w:rPr>
            <w:webHidden/>
          </w:rPr>
          <w:fldChar w:fldCharType="separate"/>
        </w:r>
        <w:r w:rsidR="00E6548F" w:rsidRPr="00532BF6">
          <w:rPr>
            <w:webHidden/>
          </w:rPr>
          <w:t>10</w:t>
        </w:r>
        <w:r w:rsidR="00E6548F" w:rsidRPr="00532BF6">
          <w:rPr>
            <w:webHidden/>
          </w:rPr>
          <w:fldChar w:fldCharType="end"/>
        </w:r>
      </w:hyperlink>
    </w:p>
    <w:p w14:paraId="5EF87654" w14:textId="56B13325" w:rsidR="00E6548F" w:rsidRPr="00532BF6" w:rsidRDefault="00806852">
      <w:pPr>
        <w:pStyle w:val="TOC3"/>
        <w:tabs>
          <w:tab w:val="right" w:leader="dot" w:pos="8494"/>
        </w:tabs>
        <w:rPr>
          <w:rFonts w:asciiTheme="minorHAnsi" w:eastAsiaTheme="minorEastAsia" w:hAnsiTheme="minorHAnsi" w:cstheme="minorBidi"/>
          <w:sz w:val="22"/>
          <w:szCs w:val="22"/>
        </w:rPr>
      </w:pPr>
      <w:hyperlink w:anchor="_Toc481320958" w:history="1">
        <w:r w:rsidR="00E6548F" w:rsidRPr="00532BF6">
          <w:rPr>
            <w:rStyle w:val="Hyperlink"/>
          </w:rPr>
          <w:t>3.1.2 File</w:t>
        </w:r>
        <w:r w:rsidR="00E6548F" w:rsidRPr="00532BF6">
          <w:rPr>
            <w:webHidden/>
          </w:rPr>
          <w:tab/>
        </w:r>
        <w:r w:rsidR="00E6548F" w:rsidRPr="00532BF6">
          <w:rPr>
            <w:webHidden/>
          </w:rPr>
          <w:fldChar w:fldCharType="begin"/>
        </w:r>
        <w:r w:rsidR="00E6548F" w:rsidRPr="00532BF6">
          <w:rPr>
            <w:webHidden/>
          </w:rPr>
          <w:instrText xml:space="preserve"> PAGEREF _Toc481320958 \h </w:instrText>
        </w:r>
        <w:r w:rsidR="00E6548F" w:rsidRPr="00532BF6">
          <w:rPr>
            <w:webHidden/>
          </w:rPr>
        </w:r>
        <w:r w:rsidR="00E6548F" w:rsidRPr="00532BF6">
          <w:rPr>
            <w:webHidden/>
          </w:rPr>
          <w:fldChar w:fldCharType="separate"/>
        </w:r>
        <w:r w:rsidR="00E6548F" w:rsidRPr="00532BF6">
          <w:rPr>
            <w:webHidden/>
          </w:rPr>
          <w:t>11</w:t>
        </w:r>
        <w:r w:rsidR="00E6548F" w:rsidRPr="00532BF6">
          <w:rPr>
            <w:webHidden/>
          </w:rPr>
          <w:fldChar w:fldCharType="end"/>
        </w:r>
      </w:hyperlink>
    </w:p>
    <w:p w14:paraId="7CE05698" w14:textId="64B09BE5" w:rsidR="00E6548F" w:rsidRPr="00532BF6" w:rsidRDefault="00806852">
      <w:pPr>
        <w:pStyle w:val="TOC3"/>
        <w:tabs>
          <w:tab w:val="right" w:leader="dot" w:pos="8494"/>
        </w:tabs>
        <w:rPr>
          <w:rFonts w:asciiTheme="minorHAnsi" w:eastAsiaTheme="minorEastAsia" w:hAnsiTheme="minorHAnsi" w:cstheme="minorBidi"/>
          <w:sz w:val="22"/>
          <w:szCs w:val="22"/>
        </w:rPr>
      </w:pPr>
      <w:hyperlink w:anchor="_Toc481320959" w:history="1">
        <w:r w:rsidR="00E6548F" w:rsidRPr="00532BF6">
          <w:rPr>
            <w:rStyle w:val="Hyperlink"/>
          </w:rPr>
          <w:t>3.1.3 Folder</w:t>
        </w:r>
        <w:r w:rsidR="00E6548F" w:rsidRPr="00532BF6">
          <w:rPr>
            <w:webHidden/>
          </w:rPr>
          <w:tab/>
        </w:r>
        <w:r w:rsidR="00E6548F" w:rsidRPr="00532BF6">
          <w:rPr>
            <w:webHidden/>
          </w:rPr>
          <w:fldChar w:fldCharType="begin"/>
        </w:r>
        <w:r w:rsidR="00E6548F" w:rsidRPr="00532BF6">
          <w:rPr>
            <w:webHidden/>
          </w:rPr>
          <w:instrText xml:space="preserve"> PAGEREF _Toc481320959 \h </w:instrText>
        </w:r>
        <w:r w:rsidR="00E6548F" w:rsidRPr="00532BF6">
          <w:rPr>
            <w:webHidden/>
          </w:rPr>
        </w:r>
        <w:r w:rsidR="00E6548F" w:rsidRPr="00532BF6">
          <w:rPr>
            <w:webHidden/>
          </w:rPr>
          <w:fldChar w:fldCharType="separate"/>
        </w:r>
        <w:r w:rsidR="00E6548F" w:rsidRPr="00532BF6">
          <w:rPr>
            <w:webHidden/>
          </w:rPr>
          <w:t>11</w:t>
        </w:r>
        <w:r w:rsidR="00E6548F" w:rsidRPr="00532BF6">
          <w:rPr>
            <w:webHidden/>
          </w:rPr>
          <w:fldChar w:fldCharType="end"/>
        </w:r>
      </w:hyperlink>
    </w:p>
    <w:p w14:paraId="4566FC81" w14:textId="6AF7397B" w:rsidR="00E6548F" w:rsidRPr="00532BF6" w:rsidRDefault="00806852">
      <w:pPr>
        <w:pStyle w:val="TOC3"/>
        <w:tabs>
          <w:tab w:val="right" w:leader="dot" w:pos="8494"/>
        </w:tabs>
        <w:rPr>
          <w:rFonts w:asciiTheme="minorHAnsi" w:eastAsiaTheme="minorEastAsia" w:hAnsiTheme="minorHAnsi" w:cstheme="minorBidi"/>
          <w:sz w:val="22"/>
          <w:szCs w:val="22"/>
        </w:rPr>
      </w:pPr>
      <w:hyperlink w:anchor="_Toc481320960" w:history="1">
        <w:r w:rsidR="00E6548F" w:rsidRPr="00532BF6">
          <w:rPr>
            <w:rStyle w:val="Hyperlink"/>
          </w:rPr>
          <w:t>3.1.4 File share</w:t>
        </w:r>
        <w:r w:rsidR="00E6548F" w:rsidRPr="00532BF6">
          <w:rPr>
            <w:webHidden/>
          </w:rPr>
          <w:tab/>
        </w:r>
        <w:r w:rsidR="00E6548F" w:rsidRPr="00532BF6">
          <w:rPr>
            <w:webHidden/>
          </w:rPr>
          <w:fldChar w:fldCharType="begin"/>
        </w:r>
        <w:r w:rsidR="00E6548F" w:rsidRPr="00532BF6">
          <w:rPr>
            <w:webHidden/>
          </w:rPr>
          <w:instrText xml:space="preserve"> PAGEREF _Toc481320960 \h </w:instrText>
        </w:r>
        <w:r w:rsidR="00E6548F" w:rsidRPr="00532BF6">
          <w:rPr>
            <w:webHidden/>
          </w:rPr>
        </w:r>
        <w:r w:rsidR="00E6548F" w:rsidRPr="00532BF6">
          <w:rPr>
            <w:webHidden/>
          </w:rPr>
          <w:fldChar w:fldCharType="separate"/>
        </w:r>
        <w:r w:rsidR="00E6548F" w:rsidRPr="00532BF6">
          <w:rPr>
            <w:webHidden/>
          </w:rPr>
          <w:t>11</w:t>
        </w:r>
        <w:r w:rsidR="00E6548F" w:rsidRPr="00532BF6">
          <w:rPr>
            <w:webHidden/>
          </w:rPr>
          <w:fldChar w:fldCharType="end"/>
        </w:r>
      </w:hyperlink>
    </w:p>
    <w:p w14:paraId="1AF1C14C" w14:textId="6A2BBB51" w:rsidR="00E6548F" w:rsidRPr="00532BF6" w:rsidRDefault="00806852">
      <w:pPr>
        <w:pStyle w:val="TOC3"/>
        <w:tabs>
          <w:tab w:val="right" w:leader="dot" w:pos="8494"/>
        </w:tabs>
        <w:rPr>
          <w:rFonts w:asciiTheme="minorHAnsi" w:eastAsiaTheme="minorEastAsia" w:hAnsiTheme="minorHAnsi" w:cstheme="minorBidi"/>
          <w:sz w:val="22"/>
          <w:szCs w:val="22"/>
        </w:rPr>
      </w:pPr>
      <w:hyperlink w:anchor="_Toc481320961" w:history="1">
        <w:r w:rsidR="00E6548F" w:rsidRPr="00532BF6">
          <w:rPr>
            <w:rStyle w:val="Hyperlink"/>
          </w:rPr>
          <w:t>3.1.5 Role</w:t>
        </w:r>
        <w:r w:rsidR="00E6548F" w:rsidRPr="00532BF6">
          <w:rPr>
            <w:webHidden/>
          </w:rPr>
          <w:tab/>
        </w:r>
        <w:r w:rsidR="00E6548F" w:rsidRPr="00532BF6">
          <w:rPr>
            <w:webHidden/>
          </w:rPr>
          <w:fldChar w:fldCharType="begin"/>
        </w:r>
        <w:r w:rsidR="00E6548F" w:rsidRPr="00532BF6">
          <w:rPr>
            <w:webHidden/>
          </w:rPr>
          <w:instrText xml:space="preserve"> PAGEREF _Toc481320961 \h </w:instrText>
        </w:r>
        <w:r w:rsidR="00E6548F" w:rsidRPr="00532BF6">
          <w:rPr>
            <w:webHidden/>
          </w:rPr>
        </w:r>
        <w:r w:rsidR="00E6548F" w:rsidRPr="00532BF6">
          <w:rPr>
            <w:webHidden/>
          </w:rPr>
          <w:fldChar w:fldCharType="separate"/>
        </w:r>
        <w:r w:rsidR="00E6548F" w:rsidRPr="00532BF6">
          <w:rPr>
            <w:webHidden/>
          </w:rPr>
          <w:t>11</w:t>
        </w:r>
        <w:r w:rsidR="00E6548F" w:rsidRPr="00532BF6">
          <w:rPr>
            <w:webHidden/>
          </w:rPr>
          <w:fldChar w:fldCharType="end"/>
        </w:r>
      </w:hyperlink>
    </w:p>
    <w:p w14:paraId="479151AF" w14:textId="0FBB36F3" w:rsidR="00E6548F" w:rsidRPr="00532BF6" w:rsidRDefault="00806852">
      <w:pPr>
        <w:pStyle w:val="TOC3"/>
        <w:tabs>
          <w:tab w:val="right" w:leader="dot" w:pos="8494"/>
        </w:tabs>
        <w:rPr>
          <w:rFonts w:asciiTheme="minorHAnsi" w:eastAsiaTheme="minorEastAsia" w:hAnsiTheme="minorHAnsi" w:cstheme="minorBidi"/>
          <w:sz w:val="22"/>
          <w:szCs w:val="22"/>
        </w:rPr>
      </w:pPr>
      <w:hyperlink w:anchor="_Toc481320962" w:history="1">
        <w:r w:rsidR="00E6548F" w:rsidRPr="00532BF6">
          <w:rPr>
            <w:rStyle w:val="Hyperlink"/>
          </w:rPr>
          <w:t>3.1.6 Credential store</w:t>
        </w:r>
        <w:r w:rsidR="00E6548F" w:rsidRPr="00532BF6">
          <w:rPr>
            <w:webHidden/>
          </w:rPr>
          <w:tab/>
        </w:r>
        <w:r w:rsidR="00E6548F" w:rsidRPr="00532BF6">
          <w:rPr>
            <w:webHidden/>
          </w:rPr>
          <w:fldChar w:fldCharType="begin"/>
        </w:r>
        <w:r w:rsidR="00E6548F" w:rsidRPr="00532BF6">
          <w:rPr>
            <w:webHidden/>
          </w:rPr>
          <w:instrText xml:space="preserve"> PAGEREF _Toc481320962 \h </w:instrText>
        </w:r>
        <w:r w:rsidR="00E6548F" w:rsidRPr="00532BF6">
          <w:rPr>
            <w:webHidden/>
          </w:rPr>
        </w:r>
        <w:r w:rsidR="00E6548F" w:rsidRPr="00532BF6">
          <w:rPr>
            <w:webHidden/>
          </w:rPr>
          <w:fldChar w:fldCharType="separate"/>
        </w:r>
        <w:r w:rsidR="00E6548F" w:rsidRPr="00532BF6">
          <w:rPr>
            <w:webHidden/>
          </w:rPr>
          <w:t>11</w:t>
        </w:r>
        <w:r w:rsidR="00E6548F" w:rsidRPr="00532BF6">
          <w:rPr>
            <w:webHidden/>
          </w:rPr>
          <w:fldChar w:fldCharType="end"/>
        </w:r>
      </w:hyperlink>
    </w:p>
    <w:p w14:paraId="2CF76E95" w14:textId="08C26BE0" w:rsidR="00E6548F" w:rsidRPr="00532BF6" w:rsidRDefault="00806852">
      <w:pPr>
        <w:pStyle w:val="TOC3"/>
        <w:tabs>
          <w:tab w:val="right" w:leader="dot" w:pos="8494"/>
        </w:tabs>
        <w:rPr>
          <w:rFonts w:asciiTheme="minorHAnsi" w:eastAsiaTheme="minorEastAsia" w:hAnsiTheme="minorHAnsi" w:cstheme="minorBidi"/>
          <w:sz w:val="22"/>
          <w:szCs w:val="22"/>
        </w:rPr>
      </w:pPr>
      <w:hyperlink w:anchor="_Toc481320963" w:history="1">
        <w:r w:rsidR="00E6548F" w:rsidRPr="00532BF6">
          <w:rPr>
            <w:rStyle w:val="Hyperlink"/>
          </w:rPr>
          <w:t>3.1.7 Log</w:t>
        </w:r>
        <w:r w:rsidR="00E6548F" w:rsidRPr="00532BF6">
          <w:rPr>
            <w:webHidden/>
          </w:rPr>
          <w:tab/>
        </w:r>
        <w:r w:rsidR="00E6548F" w:rsidRPr="00532BF6">
          <w:rPr>
            <w:webHidden/>
          </w:rPr>
          <w:fldChar w:fldCharType="begin"/>
        </w:r>
        <w:r w:rsidR="00E6548F" w:rsidRPr="00532BF6">
          <w:rPr>
            <w:webHidden/>
          </w:rPr>
          <w:instrText xml:space="preserve"> PAGEREF _Toc481320963 \h </w:instrText>
        </w:r>
        <w:r w:rsidR="00E6548F" w:rsidRPr="00532BF6">
          <w:rPr>
            <w:webHidden/>
          </w:rPr>
        </w:r>
        <w:r w:rsidR="00E6548F" w:rsidRPr="00532BF6">
          <w:rPr>
            <w:webHidden/>
          </w:rPr>
          <w:fldChar w:fldCharType="separate"/>
        </w:r>
        <w:r w:rsidR="00E6548F" w:rsidRPr="00532BF6">
          <w:rPr>
            <w:webHidden/>
          </w:rPr>
          <w:t>11</w:t>
        </w:r>
        <w:r w:rsidR="00E6548F" w:rsidRPr="00532BF6">
          <w:rPr>
            <w:webHidden/>
          </w:rPr>
          <w:fldChar w:fldCharType="end"/>
        </w:r>
      </w:hyperlink>
    </w:p>
    <w:p w14:paraId="2B5A12F6" w14:textId="670BE835" w:rsidR="00E6548F" w:rsidRPr="00532BF6" w:rsidRDefault="00806852">
      <w:pPr>
        <w:pStyle w:val="TOC1"/>
        <w:rPr>
          <w:rFonts w:asciiTheme="minorHAnsi" w:eastAsiaTheme="minorEastAsia" w:hAnsiTheme="minorHAnsi" w:cstheme="minorBidi"/>
          <w:b w:val="0"/>
          <w:sz w:val="22"/>
          <w:szCs w:val="22"/>
        </w:rPr>
      </w:pPr>
      <w:hyperlink w:anchor="_Toc481320964" w:history="1">
        <w:r w:rsidR="00E6548F" w:rsidRPr="00532BF6">
          <w:rPr>
            <w:rStyle w:val="Hyperlink"/>
          </w:rPr>
          <w:t>4 Irodalomjegyzék</w:t>
        </w:r>
        <w:r w:rsidR="00E6548F" w:rsidRPr="00532BF6">
          <w:rPr>
            <w:webHidden/>
          </w:rPr>
          <w:tab/>
        </w:r>
        <w:r w:rsidR="00E6548F" w:rsidRPr="00532BF6">
          <w:rPr>
            <w:webHidden/>
          </w:rPr>
          <w:fldChar w:fldCharType="begin"/>
        </w:r>
        <w:r w:rsidR="00E6548F" w:rsidRPr="00532BF6">
          <w:rPr>
            <w:webHidden/>
          </w:rPr>
          <w:instrText xml:space="preserve"> PAGEREF _Toc481320964 \h </w:instrText>
        </w:r>
        <w:r w:rsidR="00E6548F" w:rsidRPr="00532BF6">
          <w:rPr>
            <w:webHidden/>
          </w:rPr>
        </w:r>
        <w:r w:rsidR="00E6548F" w:rsidRPr="00532BF6">
          <w:rPr>
            <w:webHidden/>
          </w:rPr>
          <w:fldChar w:fldCharType="separate"/>
        </w:r>
        <w:r w:rsidR="00E6548F" w:rsidRPr="00532BF6">
          <w:rPr>
            <w:webHidden/>
          </w:rPr>
          <w:t>12</w:t>
        </w:r>
        <w:r w:rsidR="00E6548F" w:rsidRPr="00532BF6">
          <w:rPr>
            <w:webHidden/>
          </w:rPr>
          <w:fldChar w:fldCharType="end"/>
        </w:r>
      </w:hyperlink>
    </w:p>
    <w:p w14:paraId="39963020" w14:textId="61E6EFFD" w:rsidR="00E6548F" w:rsidRPr="00532BF6" w:rsidRDefault="00806852">
      <w:pPr>
        <w:pStyle w:val="TOC1"/>
        <w:rPr>
          <w:rFonts w:asciiTheme="minorHAnsi" w:eastAsiaTheme="minorEastAsia" w:hAnsiTheme="minorHAnsi" w:cstheme="minorBidi"/>
          <w:b w:val="0"/>
          <w:sz w:val="22"/>
          <w:szCs w:val="22"/>
        </w:rPr>
      </w:pPr>
      <w:hyperlink w:anchor="_Toc481320965" w:history="1">
        <w:r w:rsidR="00E6548F" w:rsidRPr="00532BF6">
          <w:rPr>
            <w:rStyle w:val="Hyperlink"/>
          </w:rPr>
          <w:t>Függelék</w:t>
        </w:r>
        <w:r w:rsidR="00E6548F" w:rsidRPr="00532BF6">
          <w:rPr>
            <w:webHidden/>
          </w:rPr>
          <w:tab/>
        </w:r>
        <w:r w:rsidR="00E6548F" w:rsidRPr="00532BF6">
          <w:rPr>
            <w:webHidden/>
          </w:rPr>
          <w:fldChar w:fldCharType="begin"/>
        </w:r>
        <w:r w:rsidR="00E6548F" w:rsidRPr="00532BF6">
          <w:rPr>
            <w:webHidden/>
          </w:rPr>
          <w:instrText xml:space="preserve"> PAGEREF _Toc481320965 \h </w:instrText>
        </w:r>
        <w:r w:rsidR="00E6548F" w:rsidRPr="00532BF6">
          <w:rPr>
            <w:webHidden/>
          </w:rPr>
        </w:r>
        <w:r w:rsidR="00E6548F" w:rsidRPr="00532BF6">
          <w:rPr>
            <w:webHidden/>
          </w:rPr>
          <w:fldChar w:fldCharType="separate"/>
        </w:r>
        <w:r w:rsidR="00E6548F" w:rsidRPr="00532BF6">
          <w:rPr>
            <w:webHidden/>
          </w:rPr>
          <w:t>13</w:t>
        </w:r>
        <w:r w:rsidR="00E6548F" w:rsidRPr="00532BF6">
          <w:rPr>
            <w:webHidden/>
          </w:rPr>
          <w:fldChar w:fldCharType="end"/>
        </w:r>
      </w:hyperlink>
    </w:p>
    <w:p w14:paraId="45012F29" w14:textId="2F5851DC" w:rsidR="00730B3C" w:rsidRPr="00532BF6" w:rsidRDefault="00730B3C">
      <w:r w:rsidRPr="00532BF6">
        <w:rPr>
          <w:b/>
          <w:bCs/>
        </w:rPr>
        <w:fldChar w:fldCharType="end"/>
      </w:r>
    </w:p>
    <w:p w14:paraId="597B17CD" w14:textId="77777777" w:rsidR="0063585C" w:rsidRPr="00532BF6" w:rsidRDefault="0063585C" w:rsidP="00491D1C">
      <w:pPr>
        <w:pStyle w:val="Caption"/>
      </w:pPr>
    </w:p>
    <w:p w14:paraId="624D007E" w14:textId="77777777" w:rsidR="00681E99" w:rsidRPr="00532BF6" w:rsidRDefault="00681E99" w:rsidP="00854BDC">
      <w:pPr>
        <w:pStyle w:val="Nyilatkozatcm"/>
      </w:pPr>
      <w:r w:rsidRPr="00532BF6">
        <w:lastRenderedPageBreak/>
        <w:t>Hallgatói nyilatkozat</w:t>
      </w:r>
    </w:p>
    <w:p w14:paraId="3F18C6A1" w14:textId="51A169AD" w:rsidR="00681E99" w:rsidRPr="00532BF6" w:rsidRDefault="00681E99" w:rsidP="005E01E0">
      <w:pPr>
        <w:pStyle w:val="Nyilatkozatszveg"/>
      </w:pPr>
      <w:r w:rsidRPr="00532BF6">
        <w:t xml:space="preserve">Alulírott </w:t>
      </w:r>
      <w:r w:rsidR="00653043" w:rsidRPr="00532BF6">
        <w:rPr>
          <w:b/>
          <w:bCs/>
        </w:rPr>
        <w:t>Hanicz</w:t>
      </w:r>
      <w:r w:rsidR="00630A92" w:rsidRPr="00532BF6">
        <w:rPr>
          <w:b/>
          <w:bCs/>
        </w:rPr>
        <w:t xml:space="preserve"> </w:t>
      </w:r>
      <w:r w:rsidR="00653043" w:rsidRPr="00532BF6">
        <w:rPr>
          <w:b/>
          <w:bCs/>
        </w:rPr>
        <w:t>Tamás</w:t>
      </w:r>
      <w:r w:rsidRPr="00532BF6">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532BF6" w:rsidRDefault="00681E99" w:rsidP="005E01E0">
      <w:pPr>
        <w:pStyle w:val="Nyilatkozatszveg"/>
      </w:pPr>
      <w:r w:rsidRPr="00532BF6">
        <w:t>Hozzájárulok, hogy a jel</w:t>
      </w:r>
      <w:r w:rsidR="00630A92" w:rsidRPr="00532BF6">
        <w:t>en munkám alapadatait (szerző</w:t>
      </w:r>
      <w:r w:rsidRPr="00532BF6">
        <w:t xml:space="preserve">, cím, angol és magyar nyelvű tartalmi kivonat, készítés éve, konzulens(ek) neve) a BME VIK nyilvánosan hozzáférhető elektronikus formában, a munka teljes szövegét pedig az egyetem belső hálózatán keresztül (vagy </w:t>
      </w:r>
      <w:r w:rsidR="00730B3C" w:rsidRPr="00532BF6">
        <w:t>hitelesített</w:t>
      </w:r>
      <w:r w:rsidRPr="00532BF6">
        <w:t xml:space="preserve"> felhasználók számára) közzétegye. Kijelentem, hogy a benyújtott munka és annak elektronikus verziója megegyezik. Dékáni engedéllyel titkosított diplomatervek esetén a dolgozat szövege csak 3 év </w:t>
      </w:r>
      <w:r w:rsidR="002D7DA9" w:rsidRPr="00532BF6">
        <w:t>eltelte után</w:t>
      </w:r>
      <w:r w:rsidRPr="00532BF6">
        <w:t xml:space="preserve"> válik hozzáférhetővé.</w:t>
      </w:r>
    </w:p>
    <w:p w14:paraId="00549213" w14:textId="48259227" w:rsidR="00681E99" w:rsidRPr="00532BF6" w:rsidRDefault="00681E99" w:rsidP="00681E99">
      <w:pPr>
        <w:pStyle w:val="Nyilatkozatkeltezs"/>
      </w:pPr>
      <w:r w:rsidRPr="00532BF6">
        <w:t xml:space="preserve">Kelt: Budapest, </w:t>
      </w:r>
      <w:r w:rsidR="00653043" w:rsidRPr="00532BF6">
        <w:t>2017</w:t>
      </w:r>
      <w:r w:rsidR="00630A92" w:rsidRPr="00532BF6">
        <w:t>.</w:t>
      </w:r>
      <w:r w:rsidR="00653043" w:rsidRPr="00532BF6">
        <w:t xml:space="preserve"> 04</w:t>
      </w:r>
      <w:r w:rsidR="00630A92" w:rsidRPr="00532BF6">
        <w:t xml:space="preserve">. </w:t>
      </w:r>
      <w:r w:rsidR="00653043" w:rsidRPr="00532BF6">
        <w:t>29</w:t>
      </w:r>
    </w:p>
    <w:p w14:paraId="47749B79" w14:textId="77777777" w:rsidR="00681E99" w:rsidRPr="00532BF6" w:rsidRDefault="005E01E0" w:rsidP="00854BDC">
      <w:pPr>
        <w:pStyle w:val="Nyilatkozatalrs"/>
        <w:rPr>
          <w:noProof w:val="0"/>
        </w:rPr>
      </w:pPr>
      <w:r w:rsidRPr="00532BF6">
        <w:rPr>
          <w:noProof w:val="0"/>
        </w:rPr>
        <w:tab/>
      </w:r>
      <w:r w:rsidR="00854BDC" w:rsidRPr="00532BF6">
        <w:rPr>
          <w:noProof w:val="0"/>
        </w:rPr>
        <w:t>...</w:t>
      </w:r>
      <w:r w:rsidRPr="00532BF6">
        <w:rPr>
          <w:noProof w:val="0"/>
        </w:rPr>
        <w:t>…………………………………………….</w:t>
      </w:r>
    </w:p>
    <w:p w14:paraId="5F7D501E" w14:textId="058A63C9" w:rsidR="005E01E0" w:rsidRPr="00532BF6" w:rsidRDefault="00630A92" w:rsidP="00630A92">
      <w:pPr>
        <w:pStyle w:val="Nyilatkozatalrs"/>
        <w:ind w:firstLine="634"/>
        <w:rPr>
          <w:noProof w:val="0"/>
        </w:rPr>
      </w:pPr>
      <w:r w:rsidRPr="00532BF6">
        <w:rPr>
          <w:noProof w:val="0"/>
        </w:rPr>
        <w:t xml:space="preserve">                         </w:t>
      </w:r>
      <w:r w:rsidR="00653043" w:rsidRPr="00532BF6">
        <w:rPr>
          <w:noProof w:val="0"/>
        </w:rPr>
        <w:t>Hanicz</w:t>
      </w:r>
      <w:r w:rsidRPr="00532BF6">
        <w:rPr>
          <w:noProof w:val="0"/>
        </w:rPr>
        <w:t xml:space="preserve"> </w:t>
      </w:r>
      <w:r w:rsidR="00653043" w:rsidRPr="00532BF6">
        <w:rPr>
          <w:noProof w:val="0"/>
        </w:rPr>
        <w:t>Tamás</w:t>
      </w:r>
    </w:p>
    <w:p w14:paraId="65776AFC" w14:textId="77777777" w:rsidR="00854BDC" w:rsidRPr="00532BF6" w:rsidRDefault="00854BDC" w:rsidP="00854BDC">
      <w:pPr>
        <w:pStyle w:val="Nyilatkozatszveg"/>
      </w:pPr>
    </w:p>
    <w:p w14:paraId="31502874" w14:textId="77777777" w:rsidR="00681E99" w:rsidRPr="00532BF6" w:rsidRDefault="00681E99" w:rsidP="00267677">
      <w:pPr>
        <w:sectPr w:rsidR="00681E99" w:rsidRPr="00532BF6"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532BF6" w:rsidRDefault="0063585C" w:rsidP="00816BCB">
      <w:pPr>
        <w:pStyle w:val="Fejezetcimszmozsnlkl"/>
      </w:pPr>
      <w:bookmarkStart w:id="1" w:name="_Toc481320941"/>
      <w:r w:rsidRPr="00532BF6">
        <w:lastRenderedPageBreak/>
        <w:t>Összefoglaló</w:t>
      </w:r>
      <w:bookmarkEnd w:id="1"/>
    </w:p>
    <w:p w14:paraId="1E81E437" w14:textId="77777777" w:rsidR="0088376B" w:rsidRPr="00532BF6" w:rsidRDefault="0088376B" w:rsidP="0088376B"/>
    <w:p w14:paraId="68C22B44" w14:textId="4F2CA960" w:rsidR="0063585C" w:rsidRPr="00532BF6" w:rsidRDefault="0063585C" w:rsidP="00816BCB">
      <w:pPr>
        <w:pStyle w:val="Fejezetcimszmozsnlkl"/>
      </w:pPr>
      <w:bookmarkStart w:id="2" w:name="_Toc481320942"/>
      <w:r w:rsidRPr="00532BF6">
        <w:lastRenderedPageBreak/>
        <w:t>Abstract</w:t>
      </w:r>
      <w:bookmarkEnd w:id="2"/>
    </w:p>
    <w:p w14:paraId="7F6AA784" w14:textId="77777777" w:rsidR="00476FB2" w:rsidRPr="00532BF6" w:rsidRDefault="00476FB2" w:rsidP="00476FB2"/>
    <w:p w14:paraId="0FE98BBF" w14:textId="504DE0A8" w:rsidR="001A57BC" w:rsidRPr="00532BF6" w:rsidRDefault="003F5425" w:rsidP="006A1B7F">
      <w:pPr>
        <w:pStyle w:val="Heading1"/>
      </w:pPr>
      <w:bookmarkStart w:id="3" w:name="_Toc332797397"/>
      <w:bookmarkStart w:id="4" w:name="_Toc481320943"/>
      <w:r w:rsidRPr="00532BF6">
        <w:lastRenderedPageBreak/>
        <w:t>Bevezetés</w:t>
      </w:r>
      <w:bookmarkEnd w:id="3"/>
      <w:bookmarkEnd w:id="4"/>
    </w:p>
    <w:p w14:paraId="7EFA7F5D" w14:textId="270F602F" w:rsidR="008A3762" w:rsidRPr="00532BF6" w:rsidRDefault="008A3762" w:rsidP="00476FB2">
      <w:pPr>
        <w:ind w:left="720" w:firstLine="0"/>
      </w:pPr>
    </w:p>
    <w:p w14:paraId="1358B9B3" w14:textId="04DAA6B6" w:rsidR="00476FB2" w:rsidRPr="00532BF6" w:rsidRDefault="00476FB2" w:rsidP="00476FB2">
      <w:pPr>
        <w:pStyle w:val="Heading2"/>
      </w:pPr>
      <w:bookmarkStart w:id="5" w:name="_Toc481320944"/>
      <w:bookmarkStart w:id="6" w:name="_Ref433098505"/>
      <w:bookmarkStart w:id="7" w:name="_Toc332797398"/>
      <w:r w:rsidRPr="00532BF6">
        <w:t>Téma ismertetése</w:t>
      </w:r>
      <w:bookmarkEnd w:id="5"/>
    </w:p>
    <w:p w14:paraId="71BC3E1B" w14:textId="040CBB5B" w:rsidR="00476FB2" w:rsidRPr="00532BF6" w:rsidRDefault="00476FB2">
      <w:pPr>
        <w:pStyle w:val="Heading2"/>
      </w:pPr>
      <w:bookmarkStart w:id="8" w:name="_Toc481320945"/>
      <w:r w:rsidRPr="00532BF6">
        <w:t>A rendszerrel szemben támasztott elvárások</w:t>
      </w:r>
      <w:bookmarkEnd w:id="8"/>
    </w:p>
    <w:p w14:paraId="27335E3F" w14:textId="77777777" w:rsidR="006514F3" w:rsidRPr="00532BF6" w:rsidRDefault="006514F3" w:rsidP="006514F3">
      <w:r w:rsidRPr="00532BF6">
        <w:t xml:space="preserve">A feladat egy olyan alkalmazás elkészítése, mely a felhasználók által feltöltött fájlokat tárolja és megosztja lehetőség szerint. A felhasználók bármikor letölthetik, törölhetik felülírhatják az általuk feltöltött fájlokat. A fájlokhoz a tulajdonosuk engedélye nélkül senki sem férhet hozzá. </w:t>
      </w:r>
    </w:p>
    <w:p w14:paraId="78B35F0A" w14:textId="77777777" w:rsidR="006514F3" w:rsidRPr="00532BF6" w:rsidRDefault="006514F3" w:rsidP="006514F3">
      <w:r w:rsidRPr="00532BF6">
        <w:tab/>
        <w:t>A felhasználók a böngészőjük segítségével érhetik el az alkalmazást. Először egy login oldal köszönti őket, ahol a korábban beregisztrált adataikkal tudnak belépni. A még nem regisztrált felhasználóknak itt van lehetőségük regisztrálni. Regisztráció után a megadott email címre érkezik egy megerősítő email benne egy aktivációs linkkel. A felhasználó accountja csak ezen link meglátogatása után használható. Bejelentkezés során a jelszót háromszor lehet elrontani, utána rendszer kizárja a felhasználót és csak email-en keresztül lehet jelszót változtatni.</w:t>
      </w:r>
    </w:p>
    <w:p w14:paraId="1451FFC4" w14:textId="77777777" w:rsidR="006514F3" w:rsidRPr="00532BF6" w:rsidRDefault="006514F3" w:rsidP="006514F3">
      <w:r w:rsidRPr="00532BF6">
        <w:tab/>
        <w:t xml:space="preserve">Belépés után a felületen az eddig a felhasználó által feltöltött fájlokat lehet letölteni, felülírni vagy esetleg újat feltölteni. Továbbá lehet feljegyzéseket, szövegeket elmenteni az oldalon keresztül egy beépített jegyzettömb segítségével. A fájlok fájlrendszerbe rendezhetők tetszőleges módon. Törlés után 14 napig még minden fájl visszaállítható utána azonban már nincs rá lehetőség. A felhasználók limitált tárolási területtel rendelkeznek. Ez jelenleg 1 GB, a későbbiekben az rendszer bővítése után nőni fog. Az oldalon elérhető egy logfile amiben az elmúlt napok történéseit lehet megtekinteni. Minden felhasználó csak a hozzá tartozó fájlokról lát logbejegyzéseket. A fájlok között keresni is lehet. </w:t>
      </w:r>
    </w:p>
    <w:p w14:paraId="28CDC2DE" w14:textId="77777777" w:rsidR="006514F3" w:rsidRPr="00532BF6" w:rsidRDefault="006514F3" w:rsidP="006514F3">
      <w:r w:rsidRPr="00532BF6">
        <w:tab/>
        <w:t>Egy adott fájl megosztásáról a tulajdonosa rendelkezhet. Tetszés szerint megoszthatja bárkivel egy publikus link segítségével vagy pedig adott felhasználókkal név vagy email segítségével. A jegyzettömb segítségével megosztott fájlokat több módon is meg lehet osztani:</w:t>
      </w:r>
    </w:p>
    <w:p w14:paraId="78B98F1E" w14:textId="77777777" w:rsidR="006514F3" w:rsidRPr="00532BF6" w:rsidRDefault="006514F3" w:rsidP="006514F3">
      <w:pPr>
        <w:pStyle w:val="ListParagraph"/>
        <w:numPr>
          <w:ilvl w:val="0"/>
          <w:numId w:val="28"/>
        </w:numPr>
        <w:spacing w:after="160" w:line="259" w:lineRule="auto"/>
        <w:contextualSpacing/>
        <w:jc w:val="left"/>
      </w:pPr>
      <w:r w:rsidRPr="00532BF6">
        <w:t>Read</w:t>
      </w:r>
    </w:p>
    <w:p w14:paraId="01B47540" w14:textId="77777777" w:rsidR="006514F3" w:rsidRPr="00532BF6" w:rsidRDefault="006514F3" w:rsidP="006514F3">
      <w:pPr>
        <w:pStyle w:val="ListParagraph"/>
        <w:numPr>
          <w:ilvl w:val="0"/>
          <w:numId w:val="28"/>
        </w:numPr>
        <w:spacing w:after="160" w:line="259" w:lineRule="auto"/>
        <w:contextualSpacing/>
        <w:jc w:val="left"/>
      </w:pPr>
      <w:r w:rsidRPr="00532BF6">
        <w:lastRenderedPageBreak/>
        <w:t>Write</w:t>
      </w:r>
    </w:p>
    <w:p w14:paraId="0302DBC4" w14:textId="77777777" w:rsidR="006514F3" w:rsidRPr="00532BF6" w:rsidRDefault="006514F3" w:rsidP="006514F3">
      <w:pPr>
        <w:pStyle w:val="ListParagraph"/>
        <w:numPr>
          <w:ilvl w:val="0"/>
          <w:numId w:val="28"/>
        </w:numPr>
        <w:spacing w:after="160" w:line="259" w:lineRule="auto"/>
        <w:contextualSpacing/>
        <w:jc w:val="left"/>
      </w:pPr>
      <w:r w:rsidRPr="00532BF6">
        <w:t>Delete (Magában foglalja az előző kettőt)</w:t>
      </w:r>
    </w:p>
    <w:p w14:paraId="1FB59492" w14:textId="77777777" w:rsidR="006514F3" w:rsidRPr="00532BF6" w:rsidRDefault="006514F3" w:rsidP="006514F3">
      <w:pPr>
        <w:ind w:firstLine="360"/>
      </w:pPr>
      <w:r w:rsidRPr="00532BF6">
        <w:t xml:space="preserve">Lehetőség van a fájlok verziókövetett tárolására is, ami azt jelenti, hogy egy fájl korábbi verziói is elérhetőek, ezt a funkciót azonban külön be kell kapcsolni fájlonként. </w:t>
      </w:r>
    </w:p>
    <w:p w14:paraId="14116F84" w14:textId="77777777" w:rsidR="006514F3" w:rsidRPr="00532BF6" w:rsidRDefault="006514F3" w:rsidP="006514F3">
      <w:r w:rsidRPr="00532BF6">
        <w:tab/>
        <w:t>A rendszerhez egy felhasználó típus tartozik, ami az egyszerű felhasználót jelöli. Admin jogosultságra nincs szükség, mivel más adataihoz alapvetően nem lehet hozzáférni.</w:t>
      </w:r>
    </w:p>
    <w:p w14:paraId="7BEFDBEA" w14:textId="77777777" w:rsidR="006514F3" w:rsidRPr="00532BF6" w:rsidRDefault="006514F3" w:rsidP="006514F3">
      <w:r w:rsidRPr="00532BF6">
        <w:tab/>
        <w:t>Az alkalmazás képes egy másik nagyobb fájlmegosztóval szinkronizáltan működni, ami azt jelenti, hogy bizonyos fájlok az felhasználó kérésére feltöltődnek oda is vagy pedig onnan letöltésre kerülnek.</w:t>
      </w:r>
    </w:p>
    <w:p w14:paraId="777C3366" w14:textId="77777777" w:rsidR="008605BB" w:rsidRPr="00532BF6" w:rsidRDefault="008605BB" w:rsidP="008605BB"/>
    <w:p w14:paraId="2731A003" w14:textId="27DD2A99" w:rsidR="00615D09" w:rsidRPr="00532BF6" w:rsidRDefault="00615D09">
      <w:pPr>
        <w:pStyle w:val="Heading1"/>
      </w:pPr>
      <w:bookmarkStart w:id="9" w:name="_Toc481320946"/>
      <w:bookmarkEnd w:id="6"/>
      <w:r w:rsidRPr="00532BF6">
        <w:lastRenderedPageBreak/>
        <w:t>Specifikáció</w:t>
      </w:r>
    </w:p>
    <w:p w14:paraId="38D81DAB" w14:textId="128EC3FB" w:rsidR="00F30F0F" w:rsidRDefault="00F30F0F" w:rsidP="00F30F0F">
      <w:pPr>
        <w:pStyle w:val="Heading2"/>
      </w:pPr>
      <w:r>
        <w:t>Felhasználás</w:t>
      </w:r>
    </w:p>
    <w:p w14:paraId="67B8AB75" w14:textId="1ECDF8F0" w:rsidR="00877820" w:rsidRPr="00532BF6" w:rsidRDefault="00DD2F71" w:rsidP="005334AD">
      <w:pPr>
        <w:pStyle w:val="Heading1"/>
      </w:pPr>
      <w:r w:rsidRPr="00532BF6">
        <w:lastRenderedPageBreak/>
        <w:t>Technológiák</w:t>
      </w:r>
      <w:bookmarkEnd w:id="9"/>
    </w:p>
    <w:bookmarkEnd w:id="7"/>
    <w:p w14:paraId="5E2DE117" w14:textId="03249CBE" w:rsidR="00225F65" w:rsidRPr="00532BF6" w:rsidRDefault="008D46D3" w:rsidP="008D46D3">
      <w:r w:rsidRPr="00532BF6">
        <w:t>Ebben a fejezetben a rendszer elkészítéséhez felhasznált technológiák kerülnek bemutatásra, valamint, hogy az egyes könyvtárak, kiegészítők milyen pluszt adtak hozzá a szoftverhez.</w:t>
      </w:r>
    </w:p>
    <w:p w14:paraId="4E0D145B" w14:textId="7822FD16" w:rsidR="008D46D3" w:rsidRPr="00532BF6" w:rsidRDefault="00E04593" w:rsidP="008D46D3">
      <w:pPr>
        <w:pStyle w:val="Heading2"/>
      </w:pPr>
      <w:bookmarkStart w:id="10" w:name="_Toc481320947"/>
      <w:r w:rsidRPr="00532BF6">
        <w:t>Frontend</w:t>
      </w:r>
      <w:bookmarkEnd w:id="10"/>
    </w:p>
    <w:p w14:paraId="57EF1EC1" w14:textId="77777777" w:rsidR="00E04593" w:rsidRPr="00532BF6" w:rsidRDefault="00E04593" w:rsidP="00E04593"/>
    <w:p w14:paraId="05EBEC1B" w14:textId="42577637" w:rsidR="00A72F58" w:rsidRPr="00532BF6" w:rsidRDefault="00A72F58" w:rsidP="00A72F58">
      <w:pPr>
        <w:pStyle w:val="Heading3"/>
      </w:pPr>
      <w:bookmarkStart w:id="11" w:name="_Toc481320948"/>
      <w:r w:rsidRPr="00532BF6">
        <w:t>Angular</w:t>
      </w:r>
    </w:p>
    <w:p w14:paraId="3735E9B6" w14:textId="678A537D" w:rsidR="00A72F58" w:rsidRPr="00532BF6" w:rsidRDefault="00A72F58">
      <w:pPr>
        <w:pStyle w:val="Heading3"/>
      </w:pPr>
      <w:r w:rsidRPr="00532BF6">
        <w:t>TypeScript</w:t>
      </w:r>
    </w:p>
    <w:p w14:paraId="16D0A950" w14:textId="04F45C9B" w:rsidR="00E04593" w:rsidRPr="00532BF6" w:rsidRDefault="00E04593">
      <w:pPr>
        <w:pStyle w:val="Heading2"/>
      </w:pPr>
      <w:r w:rsidRPr="00532BF6">
        <w:t>Backend</w:t>
      </w:r>
      <w:bookmarkEnd w:id="11"/>
    </w:p>
    <w:p w14:paraId="2D916B78" w14:textId="145CA7A5" w:rsidR="00E04593" w:rsidRPr="00532BF6" w:rsidRDefault="005A0A07" w:rsidP="00916008">
      <w:pPr>
        <w:ind w:left="720" w:firstLine="0"/>
      </w:pPr>
      <w:r w:rsidRPr="00532BF6">
        <w:t>Az alkalmazás backend-je P</w:t>
      </w:r>
      <w:r w:rsidR="00916008" w:rsidRPr="00532BF6">
        <w:t>ython programozási nyelv felhasználásal készült. Az alábbiakban a fejlesztéshez használt framework-ök bemutatása olvasható.</w:t>
      </w:r>
    </w:p>
    <w:p w14:paraId="6665AB06" w14:textId="71FDA75E" w:rsidR="00CA465F" w:rsidRPr="00532BF6" w:rsidRDefault="00CA465F" w:rsidP="00CA465F">
      <w:pPr>
        <w:pStyle w:val="Heading3"/>
      </w:pPr>
      <w:bookmarkStart w:id="12" w:name="_Toc481320949"/>
      <w:r w:rsidRPr="00532BF6">
        <w:t>Flask</w:t>
      </w:r>
      <w:bookmarkEnd w:id="12"/>
    </w:p>
    <w:p w14:paraId="352A2DBE" w14:textId="52C3EF9D" w:rsidR="00CA465F" w:rsidRPr="00532BF6" w:rsidRDefault="00CA465F" w:rsidP="00916008">
      <w:r w:rsidRPr="00532BF6">
        <w:t xml:space="preserve">A backend alapja egy REST API, mely a Flask felhasználásval készült el. A Flask egy </w:t>
      </w:r>
      <w:r w:rsidR="00916008" w:rsidRPr="00532BF6">
        <w:t>webes keretrendszer,</w:t>
      </w:r>
      <w:r w:rsidR="00E219D1" w:rsidRPr="00532BF6">
        <w:t xml:space="preserve"> </w:t>
      </w:r>
      <w:r w:rsidR="00916008" w:rsidRPr="00532BF6">
        <w:t xml:space="preserve">mely </w:t>
      </w:r>
      <w:r w:rsidR="005A0A07" w:rsidRPr="00532BF6">
        <w:t>P</w:t>
      </w:r>
      <w:r w:rsidR="00916008" w:rsidRPr="00532BF6">
        <w:t>ython alapú. Könyvtárakat, technológiákat nyújt ahhoz, hogy minél egyszerűbben és hatékonyabban lehessen webes alkalmazásokat elkészíteni. Önmagában nem nyújt adatbázis absztrakciós réteget, így azt a fejlesztőnek</w:t>
      </w:r>
      <w:r w:rsidR="00E30358" w:rsidRPr="00532BF6">
        <w:t xml:space="preserve"> kell megvalósítania</w:t>
      </w:r>
      <w:r w:rsidR="005F2448" w:rsidRPr="00532BF6">
        <w:t>,</w:t>
      </w:r>
      <w:r w:rsidR="00E30358" w:rsidRPr="00532BF6">
        <w:t xml:space="preserve"> vagy felha</w:t>
      </w:r>
      <w:r w:rsidR="00916008" w:rsidRPr="00532BF6">
        <w:t>s</w:t>
      </w:r>
      <w:r w:rsidR="00E30358" w:rsidRPr="00532BF6">
        <w:t>z</w:t>
      </w:r>
      <w:r w:rsidR="00916008" w:rsidRPr="00532BF6">
        <w:t>nálnia valamilyen kiegészítőt.</w:t>
      </w:r>
    </w:p>
    <w:p w14:paraId="5E326928" w14:textId="42C4B1C8" w:rsidR="00CA465F" w:rsidRPr="00532BF6" w:rsidRDefault="00CA465F">
      <w:pPr>
        <w:pStyle w:val="Heading3"/>
      </w:pPr>
      <w:bookmarkStart w:id="13" w:name="_Toc481320950"/>
      <w:r w:rsidRPr="00532BF6">
        <w:t>Passlib</w:t>
      </w:r>
      <w:bookmarkEnd w:id="13"/>
    </w:p>
    <w:p w14:paraId="0EE50D4B" w14:textId="417C7C8F" w:rsidR="00CA465F" w:rsidRPr="00532BF6" w:rsidRDefault="005A0A07" w:rsidP="00CA465F">
      <w:r w:rsidRPr="00532BF6">
        <w:t>A Passlib egy jelszó hash-elő könyvtár Pythonhoz</w:t>
      </w:r>
      <w:r w:rsidR="009165BD" w:rsidRPr="00532BF6">
        <w:t>. Ennek a segítségével hash-elem a jelszavakat és tárolom el a kapott értéket az adatbázisban.</w:t>
      </w:r>
      <w:r w:rsidR="00C7039E" w:rsidRPr="00532BF6">
        <w:t xml:space="preserve"> A könyvtárat a belépés és regisztráció funkcionalitásoknál használtam fel, ezek a folyamatok a későbbiekben kerülnek bemutatásra.</w:t>
      </w:r>
    </w:p>
    <w:p w14:paraId="1FBCD97C" w14:textId="56A46CE2" w:rsidR="00CA465F" w:rsidRPr="00532BF6" w:rsidRDefault="00944A28">
      <w:pPr>
        <w:pStyle w:val="Heading3"/>
      </w:pPr>
      <w:bookmarkStart w:id="14" w:name="_Toc481320951"/>
      <w:r w:rsidRPr="00532BF6">
        <w:t>SQL</w:t>
      </w:r>
      <w:r w:rsidR="00CA465F" w:rsidRPr="00532BF6">
        <w:t>Alchemy</w:t>
      </w:r>
      <w:bookmarkEnd w:id="14"/>
    </w:p>
    <w:p w14:paraId="2C96665D" w14:textId="40BEAD55" w:rsidR="00CA465F" w:rsidRPr="00532BF6" w:rsidRDefault="000C1BCC" w:rsidP="00CA465F">
      <w:r w:rsidRPr="00532BF6">
        <w:t xml:space="preserve">Az SQLAlchemy egy Python SQL eszköz, mely ORM tulajdonsággal rendelkezik. Nagy segítséget nyújtva ezzel a fejlesztéshez.   </w:t>
      </w:r>
    </w:p>
    <w:p w14:paraId="101C65F9" w14:textId="0D6E0D3B" w:rsidR="00CA465F" w:rsidRPr="00532BF6" w:rsidRDefault="00CA465F">
      <w:pPr>
        <w:pStyle w:val="Heading3"/>
      </w:pPr>
      <w:bookmarkStart w:id="15" w:name="_Toc481320952"/>
      <w:r w:rsidRPr="00532BF6">
        <w:lastRenderedPageBreak/>
        <w:t>Pyjwt</w:t>
      </w:r>
      <w:bookmarkEnd w:id="15"/>
    </w:p>
    <w:p w14:paraId="51FE5225" w14:textId="49311D4D" w:rsidR="00A9314A" w:rsidRPr="00532BF6" w:rsidRDefault="00A9314A" w:rsidP="00A9314A">
      <w:r w:rsidRPr="00532BF6">
        <w:t>A Pyjwt egy könyvtár, ami kódol és dekódol JSON web tokeneket. A könyvtár az autentikáció során kerül felhasználásra. Belépéskor a kliens kap egy kódolt token-t, melyet minden kérésnél el kell küldenie a szerver felé.</w:t>
      </w:r>
    </w:p>
    <w:p w14:paraId="70D7E3FC" w14:textId="3A05062E" w:rsidR="00FB3D1B" w:rsidRPr="00532BF6" w:rsidRDefault="00FB3D1B">
      <w:pPr>
        <w:pStyle w:val="Heading3"/>
      </w:pPr>
      <w:bookmarkStart w:id="16" w:name="_Toc481320953"/>
      <w:r w:rsidRPr="00532BF6">
        <w:t>SQLite</w:t>
      </w:r>
      <w:bookmarkEnd w:id="16"/>
    </w:p>
    <w:p w14:paraId="6DCAD5C5" w14:textId="267A1A52" w:rsidR="00C71579" w:rsidRPr="00532BF6" w:rsidRDefault="00C71579" w:rsidP="00C71579">
      <w:r w:rsidRPr="00532BF6">
        <w:t>Az alkalmazás működéséhez elengedhetetlen valamilyen adatbázis használata az felhasználói adatok, logolás és a felhasználókhoz tartozó fájlok elérésének tárolásához. A választásaom az SQLite-ra esett annak gyorsasága és egyszerűsége miatt.</w:t>
      </w:r>
    </w:p>
    <w:p w14:paraId="29E150C8" w14:textId="035CC1B2" w:rsidR="00A72F58" w:rsidRPr="00532BF6" w:rsidRDefault="00A72F58">
      <w:pPr>
        <w:pStyle w:val="Heading3"/>
      </w:pPr>
      <w:bookmarkStart w:id="17" w:name="_Toc481320954"/>
      <w:r w:rsidRPr="00532BF6">
        <w:t>Dropbox</w:t>
      </w:r>
    </w:p>
    <w:p w14:paraId="16DAE9D7" w14:textId="3993CC5D" w:rsidR="00E219D1" w:rsidRPr="00532BF6" w:rsidRDefault="00E219D1">
      <w:pPr>
        <w:pStyle w:val="Heading2"/>
      </w:pPr>
      <w:r w:rsidRPr="00532BF6">
        <w:t>Raspberry PI</w:t>
      </w:r>
      <w:bookmarkEnd w:id="17"/>
    </w:p>
    <w:p w14:paraId="6A874A59" w14:textId="77777777" w:rsidR="00DE6348" w:rsidRPr="00532BF6" w:rsidRDefault="00DE6348" w:rsidP="00DE6348">
      <w:r w:rsidRPr="00532BF6">
        <w:t>Az alkalmazás egy Raspberry Pi 3 B modellen fog futni. Mivel az erőforrásai végesek ezért olyan megvalósításra kell törekedni, mely számításba veszi az alábbiakban felsorolt paramétereket.</w:t>
      </w:r>
    </w:p>
    <w:p w14:paraId="633C34DC" w14:textId="77777777" w:rsidR="00DE6348" w:rsidRPr="00532BF6" w:rsidRDefault="00DE6348" w:rsidP="00DE6348">
      <w:pPr>
        <w:ind w:firstLine="0"/>
      </w:pPr>
      <w:r w:rsidRPr="00532BF6">
        <w:t>Az eszköz legfontosabb fizikai paraméterei:</w:t>
      </w:r>
    </w:p>
    <w:p w14:paraId="17C4D7C8" w14:textId="77777777" w:rsidR="00DE6348" w:rsidRPr="00532BF6" w:rsidRDefault="00DE6348" w:rsidP="00DE6348">
      <w:pPr>
        <w:pStyle w:val="ListParagraph"/>
        <w:numPr>
          <w:ilvl w:val="0"/>
          <w:numId w:val="29"/>
        </w:numPr>
        <w:shd w:val="clear" w:color="auto" w:fill="FFFFFF"/>
        <w:spacing w:after="0" w:line="240" w:lineRule="auto"/>
        <w:contextualSpacing/>
        <w:jc w:val="left"/>
        <w:rPr>
          <w:rFonts w:ascii="Arial" w:hAnsi="Arial" w:cs="Arial"/>
          <w:color w:val="333333"/>
          <w:sz w:val="20"/>
          <w:szCs w:val="20"/>
        </w:rPr>
      </w:pPr>
      <w:r w:rsidRPr="00532BF6">
        <w:rPr>
          <w:rFonts w:ascii="Arial" w:hAnsi="Arial" w:cs="Arial"/>
          <w:color w:val="333333"/>
          <w:sz w:val="20"/>
          <w:szCs w:val="20"/>
        </w:rPr>
        <w:t>Quad Core 1.2GHz BCM2837 CPU - 64bit</w:t>
      </w:r>
    </w:p>
    <w:p w14:paraId="7596D0CB" w14:textId="77777777" w:rsidR="00DE6348" w:rsidRPr="00532BF6" w:rsidRDefault="00DE6348" w:rsidP="00DE6348">
      <w:pPr>
        <w:pStyle w:val="ListParagraph"/>
        <w:numPr>
          <w:ilvl w:val="0"/>
          <w:numId w:val="29"/>
        </w:numPr>
        <w:shd w:val="clear" w:color="auto" w:fill="FFFFFF"/>
        <w:spacing w:after="0" w:line="240" w:lineRule="auto"/>
        <w:contextualSpacing/>
        <w:jc w:val="left"/>
        <w:rPr>
          <w:rFonts w:ascii="Arial" w:hAnsi="Arial" w:cs="Arial"/>
          <w:color w:val="333333"/>
          <w:sz w:val="20"/>
          <w:szCs w:val="20"/>
        </w:rPr>
      </w:pPr>
      <w:r w:rsidRPr="00532BF6">
        <w:rPr>
          <w:rFonts w:ascii="Arial" w:hAnsi="Arial" w:cs="Arial"/>
          <w:color w:val="333333"/>
          <w:sz w:val="20"/>
          <w:szCs w:val="20"/>
        </w:rPr>
        <w:t>1GB SDRAM</w:t>
      </w:r>
    </w:p>
    <w:p w14:paraId="35D50457" w14:textId="77777777" w:rsidR="00DE6348" w:rsidRPr="00532BF6" w:rsidRDefault="00DE6348" w:rsidP="00DE6348">
      <w:pPr>
        <w:numPr>
          <w:ilvl w:val="0"/>
          <w:numId w:val="29"/>
        </w:numPr>
        <w:shd w:val="clear" w:color="auto" w:fill="FFFFFF"/>
        <w:spacing w:before="100" w:beforeAutospacing="1" w:after="100" w:afterAutospacing="1" w:line="240" w:lineRule="auto"/>
        <w:jc w:val="left"/>
        <w:rPr>
          <w:rFonts w:ascii="Arial" w:hAnsi="Arial" w:cs="Arial"/>
          <w:color w:val="333333"/>
          <w:sz w:val="20"/>
          <w:szCs w:val="20"/>
        </w:rPr>
      </w:pPr>
      <w:r w:rsidRPr="00532BF6">
        <w:rPr>
          <w:rFonts w:ascii="Arial" w:hAnsi="Arial" w:cs="Arial"/>
          <w:color w:val="333333"/>
          <w:sz w:val="20"/>
          <w:szCs w:val="20"/>
        </w:rPr>
        <w:t>16GB-os C10-es microSD kártya (későbbiekben bővíthető külső HDD-vel)</w:t>
      </w:r>
    </w:p>
    <w:p w14:paraId="48145C8A" w14:textId="77777777" w:rsidR="00DE6348" w:rsidRPr="00532BF6" w:rsidRDefault="00DE6348" w:rsidP="00DE6348">
      <w:pPr>
        <w:numPr>
          <w:ilvl w:val="0"/>
          <w:numId w:val="29"/>
        </w:numPr>
        <w:shd w:val="clear" w:color="auto" w:fill="FFFFFF"/>
        <w:spacing w:before="100" w:beforeAutospacing="1" w:after="100" w:afterAutospacing="1" w:line="240" w:lineRule="auto"/>
        <w:jc w:val="left"/>
        <w:rPr>
          <w:rFonts w:ascii="Arial" w:hAnsi="Arial" w:cs="Arial"/>
          <w:color w:val="333333"/>
          <w:sz w:val="20"/>
          <w:szCs w:val="20"/>
        </w:rPr>
      </w:pPr>
      <w:r w:rsidRPr="00532BF6">
        <w:rPr>
          <w:rFonts w:ascii="Arial" w:hAnsi="Arial" w:cs="Arial"/>
          <w:color w:val="333333"/>
          <w:sz w:val="20"/>
          <w:szCs w:val="20"/>
        </w:rPr>
        <w:t>Raspbian OS</w:t>
      </w:r>
    </w:p>
    <w:p w14:paraId="7613EC4B" w14:textId="77777777" w:rsidR="00DE6348" w:rsidRPr="00532BF6" w:rsidRDefault="00DE6348" w:rsidP="00DE6348"/>
    <w:p w14:paraId="0A48A1AB" w14:textId="0C039BB4" w:rsidR="00A72F58" w:rsidRPr="00532BF6" w:rsidRDefault="00A72F58" w:rsidP="00A72F58">
      <w:pPr>
        <w:pStyle w:val="Heading3"/>
      </w:pPr>
      <w:bookmarkStart w:id="18" w:name="_Toc481320955"/>
      <w:r w:rsidRPr="00532BF6">
        <w:t>OS</w:t>
      </w:r>
    </w:p>
    <w:p w14:paraId="27EE79BD" w14:textId="50166431" w:rsidR="00F37AF2" w:rsidRPr="00532BF6" w:rsidRDefault="00F37AF2">
      <w:pPr>
        <w:pStyle w:val="Heading1"/>
      </w:pPr>
      <w:r w:rsidRPr="00532BF6">
        <w:lastRenderedPageBreak/>
        <w:t>Tervezés és fejlesztés</w:t>
      </w:r>
      <w:bookmarkEnd w:id="18"/>
    </w:p>
    <w:p w14:paraId="060E8259" w14:textId="77777777" w:rsidR="00C43FED" w:rsidRPr="00532BF6" w:rsidRDefault="00C43FED" w:rsidP="00C43FED"/>
    <w:p w14:paraId="2152D914" w14:textId="54D5DE8D" w:rsidR="00C43FED" w:rsidRPr="00532BF6" w:rsidRDefault="00C43FED" w:rsidP="00C43FED">
      <w:pPr>
        <w:pStyle w:val="Heading2"/>
      </w:pPr>
      <w:bookmarkStart w:id="19" w:name="_Toc481320956"/>
      <w:r w:rsidRPr="00532BF6">
        <w:t>Adatbázis</w:t>
      </w:r>
      <w:bookmarkEnd w:id="19"/>
    </w:p>
    <w:p w14:paraId="2BC7A748" w14:textId="7942F585" w:rsidR="008D46D3" w:rsidRDefault="00F27AD6" w:rsidP="008D46D3">
      <w:r w:rsidRPr="00532BF6">
        <w:t xml:space="preserve">A rendszer helyes működéséhez elengedhetetlen az adatok perzisztálása. </w:t>
      </w:r>
      <w:r w:rsidR="00BB733C" w:rsidRPr="00532BF6">
        <w:t>A</w:t>
      </w:r>
      <w:r w:rsidR="008D46D3" w:rsidRPr="00532BF6">
        <w:t xml:space="preserve"> rendzser adatbázis struktúrája és annak kialakítása kerül bemutatásra az alábbi fejezetben. Továbbá az egyes táblák szerepe és a közöttük lévő kapcsolatok.</w:t>
      </w:r>
      <w:r w:rsidR="008C432F">
        <w:t xml:space="preserve"> Ahogy azt a technológiák fejezetben leírtam a program SQLite adatbázist használ. Az SQLAlchemy könyvtár felhasználásával elég csak megadnom az adatbázis típusát illetve annak elérését, így később ha szeretnék más adatbázisra váltani, akkor elég csak az alábbi kódrészletet átírnom, más módosítást nem igényel.</w:t>
      </w:r>
    </w:p>
    <w:p w14:paraId="20AB88B0" w14:textId="3856B0E6" w:rsidR="008C432F" w:rsidRDefault="008C432F" w:rsidP="008C432F">
      <w:pPr>
        <w:pStyle w:val="HTMLPreformatted"/>
        <w:shd w:val="clear" w:color="auto" w:fill="FFFFFF"/>
        <w:rPr>
          <w:color w:val="000000"/>
        </w:rPr>
      </w:pPr>
      <w:proofErr w:type="gramStart"/>
      <w:r w:rsidRPr="008C432F">
        <w:rPr>
          <w:color w:val="000000"/>
          <w:highlight w:val="lightGray"/>
        </w:rPr>
        <w:t>engine</w:t>
      </w:r>
      <w:proofErr w:type="gramEnd"/>
      <w:r w:rsidRPr="008C432F">
        <w:rPr>
          <w:color w:val="000000"/>
          <w:highlight w:val="lightGray"/>
        </w:rPr>
        <w:t xml:space="preserve"> = </w:t>
      </w:r>
      <w:proofErr w:type="spellStart"/>
      <w:r w:rsidRPr="008C432F">
        <w:rPr>
          <w:color w:val="000000"/>
          <w:highlight w:val="lightGray"/>
        </w:rPr>
        <w:t>create_engine</w:t>
      </w:r>
      <w:proofErr w:type="spellEnd"/>
      <w:r w:rsidRPr="008C432F">
        <w:rPr>
          <w:color w:val="000000"/>
          <w:highlight w:val="lightGray"/>
        </w:rPr>
        <w:t>(</w:t>
      </w:r>
      <w:r w:rsidRPr="008C432F">
        <w:rPr>
          <w:b/>
          <w:bCs/>
          <w:color w:val="008080"/>
          <w:highlight w:val="lightGray"/>
        </w:rPr>
        <w:t>'</w:t>
      </w:r>
      <w:proofErr w:type="spellStart"/>
      <w:r w:rsidRPr="008C432F">
        <w:rPr>
          <w:b/>
          <w:bCs/>
          <w:color w:val="008080"/>
          <w:highlight w:val="lightGray"/>
        </w:rPr>
        <w:t>sqlite</w:t>
      </w:r>
      <w:proofErr w:type="spellEnd"/>
      <w:r w:rsidRPr="008C432F">
        <w:rPr>
          <w:b/>
          <w:bCs/>
          <w:color w:val="008080"/>
          <w:highlight w:val="lightGray"/>
        </w:rPr>
        <w:t>:///</w:t>
      </w:r>
      <w:proofErr w:type="spellStart"/>
      <w:r w:rsidRPr="008C432F">
        <w:rPr>
          <w:b/>
          <w:bCs/>
          <w:color w:val="008080"/>
          <w:highlight w:val="lightGray"/>
        </w:rPr>
        <w:t>test.db</w:t>
      </w:r>
      <w:proofErr w:type="spellEnd"/>
      <w:r w:rsidRPr="008C432F">
        <w:rPr>
          <w:b/>
          <w:bCs/>
          <w:color w:val="008080"/>
          <w:highlight w:val="lightGray"/>
        </w:rPr>
        <w:t>'</w:t>
      </w:r>
      <w:r w:rsidRPr="008C432F">
        <w:rPr>
          <w:color w:val="000000"/>
          <w:highlight w:val="lightGray"/>
        </w:rPr>
        <w:t xml:space="preserve">, </w:t>
      </w:r>
      <w:r w:rsidRPr="008C432F">
        <w:rPr>
          <w:color w:val="660099"/>
          <w:highlight w:val="lightGray"/>
        </w:rPr>
        <w:t>echo</w:t>
      </w:r>
      <w:r w:rsidRPr="008C432F">
        <w:rPr>
          <w:color w:val="000000"/>
          <w:highlight w:val="lightGray"/>
        </w:rPr>
        <w:t>=</w:t>
      </w:r>
      <w:r w:rsidRPr="008C432F">
        <w:rPr>
          <w:b/>
          <w:bCs/>
          <w:color w:val="000080"/>
          <w:highlight w:val="lightGray"/>
        </w:rPr>
        <w:t>True</w:t>
      </w:r>
      <w:r w:rsidRPr="008C432F">
        <w:rPr>
          <w:color w:val="000000"/>
          <w:highlight w:val="lightGray"/>
        </w:rPr>
        <w:t>)</w:t>
      </w:r>
    </w:p>
    <w:p w14:paraId="4271DF09" w14:textId="77777777" w:rsidR="008C432F" w:rsidRPr="00532BF6" w:rsidRDefault="008C432F" w:rsidP="008D46D3"/>
    <w:p w14:paraId="25501E12" w14:textId="77777777" w:rsidR="002B65DB" w:rsidRPr="00532BF6" w:rsidRDefault="002B65DB" w:rsidP="008D46D3"/>
    <w:p w14:paraId="488ACC89" w14:textId="1A1B609B" w:rsidR="008D3512" w:rsidRPr="00532BF6" w:rsidRDefault="002B65DB" w:rsidP="00D36C55">
      <w:pPr>
        <w:ind w:firstLine="0"/>
        <w:jc w:val="center"/>
      </w:pPr>
      <w:r w:rsidRPr="00532BF6">
        <w:rPr>
          <w:noProof/>
          <w:lang w:val="en-US"/>
        </w:rPr>
        <w:lastRenderedPageBreak/>
        <w:drawing>
          <wp:inline distT="0" distB="0" distL="0" distR="0" wp14:anchorId="2755E35E" wp14:editId="2DBF7911">
            <wp:extent cx="5400040" cy="5064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064760"/>
                    </a:xfrm>
                    <a:prstGeom prst="rect">
                      <a:avLst/>
                    </a:prstGeom>
                  </pic:spPr>
                </pic:pic>
              </a:graphicData>
            </a:graphic>
          </wp:inline>
        </w:drawing>
      </w:r>
    </w:p>
    <w:p w14:paraId="117BFF6E" w14:textId="46F31ED5" w:rsidR="002B65DB" w:rsidRPr="00532BF6" w:rsidRDefault="002B65DB" w:rsidP="002B65DB">
      <w:pPr>
        <w:pStyle w:val="Heading3"/>
      </w:pPr>
      <w:bookmarkStart w:id="20" w:name="_Toc481320957"/>
      <w:r w:rsidRPr="00532BF6">
        <w:t>User</w:t>
      </w:r>
      <w:bookmarkEnd w:id="20"/>
    </w:p>
    <w:p w14:paraId="77F2B8ED" w14:textId="3B4B0CDD" w:rsidR="002B65DB" w:rsidRDefault="002B65DB" w:rsidP="002B65DB">
      <w:r w:rsidRPr="00532BF6">
        <w:t>A felhasználók adatait tárolja, hogy a rendszer azonosítani tudja őket felhasználónév – jelszó páros segítségével. Emellett segít megkülönböztatni a még nem aktivált felhasználókat az aktiváltaktól és felfüggesztettektől, továbbá tárolja a rontott jelszavak számát. A jelszó hash-elve kerül eltárolásra növelve ezzel a rendszer biztonságát.</w:t>
      </w:r>
      <w:r w:rsidR="00812D32" w:rsidRPr="00532BF6">
        <w:t xml:space="preserve"> </w:t>
      </w:r>
    </w:p>
    <w:p w14:paraId="49395027" w14:textId="2FDD699C" w:rsidR="0006613A" w:rsidRDefault="0006613A" w:rsidP="0006613A">
      <w:pPr>
        <w:pStyle w:val="ListParagraph"/>
        <w:numPr>
          <w:ilvl w:val="0"/>
          <w:numId w:val="31"/>
        </w:numPr>
        <w:spacing w:after="0"/>
        <w:ind w:left="1434" w:hanging="357"/>
      </w:pPr>
      <w:r>
        <w:t>id:</w:t>
      </w:r>
      <w:r w:rsidR="009F245C">
        <w:t xml:space="preserve"> Felhasználó egyedi azonosítója</w:t>
      </w:r>
    </w:p>
    <w:p w14:paraId="6AFD130A" w14:textId="4C71863E" w:rsidR="0006613A" w:rsidRDefault="0006613A" w:rsidP="0006613A">
      <w:pPr>
        <w:pStyle w:val="ListParagraph"/>
        <w:numPr>
          <w:ilvl w:val="0"/>
          <w:numId w:val="31"/>
        </w:numPr>
        <w:spacing w:after="0"/>
        <w:ind w:left="1434" w:hanging="357"/>
      </w:pPr>
      <w:r>
        <w:t>name:</w:t>
      </w:r>
      <w:r w:rsidR="009F245C">
        <w:t xml:space="preserve"> </w:t>
      </w:r>
      <w:r w:rsidR="00370C0A">
        <w:t>Választott név</w:t>
      </w:r>
    </w:p>
    <w:p w14:paraId="1A46E7F9" w14:textId="0B9C0EFF" w:rsidR="0006613A" w:rsidRDefault="0006613A" w:rsidP="0006613A">
      <w:pPr>
        <w:pStyle w:val="ListParagraph"/>
        <w:numPr>
          <w:ilvl w:val="0"/>
          <w:numId w:val="31"/>
        </w:numPr>
        <w:spacing w:after="0"/>
        <w:ind w:left="1434" w:hanging="357"/>
      </w:pPr>
      <w:r>
        <w:t>email:</w:t>
      </w:r>
      <w:r w:rsidR="00370C0A">
        <w:t xml:space="preserve"> Email cím amire az aktiváló emial megy.</w:t>
      </w:r>
    </w:p>
    <w:p w14:paraId="6907F513" w14:textId="4BD2F42A" w:rsidR="0006613A" w:rsidRDefault="0006613A" w:rsidP="0006613A">
      <w:pPr>
        <w:pStyle w:val="ListParagraph"/>
        <w:numPr>
          <w:ilvl w:val="0"/>
          <w:numId w:val="31"/>
        </w:numPr>
        <w:spacing w:after="0"/>
        <w:ind w:left="1434" w:hanging="357"/>
      </w:pPr>
      <w:r>
        <w:t>password_hash:</w:t>
      </w:r>
      <w:r w:rsidR="00370C0A">
        <w:t xml:space="preserve"> </w:t>
      </w:r>
      <w:r w:rsidR="00626683">
        <w:t>Jelszó hashelve.</w:t>
      </w:r>
    </w:p>
    <w:p w14:paraId="7F6E5DF7" w14:textId="12182926" w:rsidR="0006613A" w:rsidRDefault="0006613A" w:rsidP="0006613A">
      <w:pPr>
        <w:pStyle w:val="ListParagraph"/>
        <w:numPr>
          <w:ilvl w:val="0"/>
          <w:numId w:val="31"/>
        </w:numPr>
        <w:spacing w:after="0"/>
        <w:ind w:left="1434" w:hanging="357"/>
      </w:pPr>
      <w:r>
        <w:t>activation_link:</w:t>
      </w:r>
      <w:r w:rsidR="00626683">
        <w:t xml:space="preserve"> </w:t>
      </w:r>
      <w:r w:rsidR="00533CF8">
        <w:t>A token amivel a felhasználó aktiválni tudja a regisztrációját.</w:t>
      </w:r>
    </w:p>
    <w:p w14:paraId="112D03CC" w14:textId="0B0A4C70" w:rsidR="0006613A" w:rsidRDefault="0006613A" w:rsidP="0006613A">
      <w:pPr>
        <w:pStyle w:val="ListParagraph"/>
        <w:numPr>
          <w:ilvl w:val="0"/>
          <w:numId w:val="31"/>
        </w:numPr>
        <w:spacing w:after="0"/>
        <w:ind w:left="1434" w:hanging="357"/>
      </w:pPr>
      <w:r>
        <w:t>created:</w:t>
      </w:r>
      <w:r w:rsidR="00533CF8">
        <w:t xml:space="preserve"> A létrehozás pontos dátuma.</w:t>
      </w:r>
    </w:p>
    <w:p w14:paraId="08015D91" w14:textId="618C9E30" w:rsidR="0006613A" w:rsidRDefault="0006613A" w:rsidP="0006613A">
      <w:pPr>
        <w:pStyle w:val="ListParagraph"/>
        <w:numPr>
          <w:ilvl w:val="0"/>
          <w:numId w:val="31"/>
        </w:numPr>
        <w:spacing w:after="0"/>
        <w:ind w:left="1434" w:hanging="357"/>
      </w:pPr>
      <w:r>
        <w:lastRenderedPageBreak/>
        <w:t>failed_attempts:</w:t>
      </w:r>
      <w:r w:rsidR="00D60DA4">
        <w:t xml:space="preserve"> Hibás jelszó próbálkozások.</w:t>
      </w:r>
    </w:p>
    <w:p w14:paraId="101E37DD" w14:textId="699CFC55" w:rsidR="0006613A" w:rsidRDefault="0006613A" w:rsidP="0006613A">
      <w:pPr>
        <w:pStyle w:val="ListParagraph"/>
        <w:numPr>
          <w:ilvl w:val="0"/>
          <w:numId w:val="31"/>
        </w:numPr>
        <w:spacing w:after="0"/>
        <w:ind w:left="1434" w:hanging="357"/>
      </w:pPr>
      <w:r>
        <w:t>dropbox_auth:</w:t>
      </w:r>
      <w:r w:rsidR="00D60DA4">
        <w:t xml:space="preserve"> Amennyiben összekötötte dropbox-al a fiókját a token itt kerül eltárolásra.</w:t>
      </w:r>
    </w:p>
    <w:p w14:paraId="31B814FB" w14:textId="7144DC3A" w:rsidR="0006613A" w:rsidRPr="00532BF6" w:rsidRDefault="0006613A" w:rsidP="0006613A">
      <w:pPr>
        <w:pStyle w:val="ListParagraph"/>
        <w:numPr>
          <w:ilvl w:val="0"/>
          <w:numId w:val="31"/>
        </w:numPr>
        <w:spacing w:after="0"/>
        <w:ind w:left="1434" w:hanging="357"/>
      </w:pPr>
      <w:r>
        <w:t>main_folder:</w:t>
      </w:r>
      <w:r w:rsidR="00794026">
        <w:t xml:space="preserve"> </w:t>
      </w:r>
      <w:r w:rsidR="00824C22">
        <w:t>A felha</w:t>
      </w:r>
      <w:r w:rsidR="002476D1">
        <w:t>s</w:t>
      </w:r>
      <w:r w:rsidR="00824C22">
        <w:t>z</w:t>
      </w:r>
      <w:r w:rsidR="002476D1">
        <w:t>náló fő mappájának egyedi azonosítója.</w:t>
      </w:r>
      <w:r w:rsidR="00AF2A7D">
        <w:t xml:space="preserve"> Külső kulcs a folder táblából.</w:t>
      </w:r>
    </w:p>
    <w:p w14:paraId="65EBC38E" w14:textId="657F9A19" w:rsidR="002B65DB" w:rsidRPr="00532BF6" w:rsidRDefault="002B65DB">
      <w:pPr>
        <w:pStyle w:val="Heading3"/>
      </w:pPr>
      <w:bookmarkStart w:id="21" w:name="_Toc481320958"/>
      <w:r w:rsidRPr="00532BF6">
        <w:t>File</w:t>
      </w:r>
      <w:bookmarkEnd w:id="21"/>
    </w:p>
    <w:p w14:paraId="6BC64DB2" w14:textId="68C35482" w:rsidR="002B65DB" w:rsidRPr="00532BF6" w:rsidRDefault="002B65DB" w:rsidP="00D83075">
      <w:r w:rsidRPr="00532BF6">
        <w:t>A File tábla a felhasználók által feltö</w:t>
      </w:r>
      <w:r w:rsidR="006E6321">
        <w:t>ltö</w:t>
      </w:r>
      <w:r w:rsidRPr="00532BF6">
        <w:t xml:space="preserve">tt fájlokról tárol információkat. </w:t>
      </w:r>
    </w:p>
    <w:p w14:paraId="38C6A2B9" w14:textId="012F1829" w:rsidR="002B65DB" w:rsidRPr="00532BF6" w:rsidRDefault="002B65DB" w:rsidP="00D83075">
      <w:pPr>
        <w:pStyle w:val="Heading3"/>
      </w:pPr>
      <w:bookmarkStart w:id="22" w:name="_Toc481320959"/>
      <w:r w:rsidRPr="00532BF6">
        <w:t>Folder</w:t>
      </w:r>
      <w:bookmarkEnd w:id="22"/>
    </w:p>
    <w:p w14:paraId="5AA1D6BA" w14:textId="79A0827B" w:rsidR="002B65DB" w:rsidRPr="00532BF6" w:rsidRDefault="002B65DB" w:rsidP="00D83075">
      <w:pPr>
        <w:pStyle w:val="Heading3"/>
      </w:pPr>
      <w:bookmarkStart w:id="23" w:name="_Toc481320960"/>
      <w:r w:rsidRPr="00532BF6">
        <w:t>File share</w:t>
      </w:r>
      <w:bookmarkEnd w:id="23"/>
    </w:p>
    <w:p w14:paraId="2171C16D" w14:textId="60B9A4F6" w:rsidR="002B65DB" w:rsidRPr="00532BF6" w:rsidRDefault="002B65DB" w:rsidP="00D83075">
      <w:pPr>
        <w:pStyle w:val="Heading3"/>
      </w:pPr>
      <w:bookmarkStart w:id="24" w:name="_Toc481320961"/>
      <w:r w:rsidRPr="00532BF6">
        <w:t>Role</w:t>
      </w:r>
      <w:bookmarkEnd w:id="24"/>
    </w:p>
    <w:p w14:paraId="65596FD5" w14:textId="005E4ACD" w:rsidR="002B65DB" w:rsidRPr="00532BF6" w:rsidRDefault="002B65DB" w:rsidP="00D83075">
      <w:pPr>
        <w:pStyle w:val="Heading3"/>
      </w:pPr>
      <w:bookmarkStart w:id="25" w:name="_Toc481320962"/>
      <w:r w:rsidRPr="00532BF6">
        <w:t>Credential store</w:t>
      </w:r>
      <w:bookmarkEnd w:id="25"/>
    </w:p>
    <w:p w14:paraId="6A8B53FB" w14:textId="6D33274B" w:rsidR="002B65DB" w:rsidRPr="00532BF6" w:rsidRDefault="002B65DB">
      <w:pPr>
        <w:pStyle w:val="Heading3"/>
      </w:pPr>
      <w:bookmarkStart w:id="26" w:name="_Toc481320963"/>
      <w:r w:rsidRPr="00532BF6">
        <w:t>Log</w:t>
      </w:r>
      <w:bookmarkEnd w:id="26"/>
    </w:p>
    <w:p w14:paraId="0E7F7AEB" w14:textId="0DBD1B1B" w:rsidR="00A72F58" w:rsidRPr="00532BF6" w:rsidRDefault="00A72F58">
      <w:pPr>
        <w:pStyle w:val="Heading2"/>
      </w:pPr>
      <w:bookmarkStart w:id="27" w:name="_Toc481320964"/>
      <w:r w:rsidRPr="00532BF6">
        <w:t>REST API</w:t>
      </w:r>
    </w:p>
    <w:p w14:paraId="2AC58DFC" w14:textId="719569DC" w:rsidR="00532BF6" w:rsidRDefault="00532BF6" w:rsidP="00532BF6">
      <w:r w:rsidRPr="00532BF6">
        <w:t xml:space="preserve">A REST API úgynevezett route-okat tartalmaz, melyek az alkalmazás működéséshez szükséges </w:t>
      </w:r>
      <w:r>
        <w:t xml:space="preserve">funkciók elérését biztosítják. Kevés implementációs logikát tartalmaznak, fő feladatuk a felhasználóktól kapott adatok ellenőrzése, autentikáció </w:t>
      </w:r>
      <w:r w:rsidR="004A3B8E">
        <w:t xml:space="preserve">és a modell megfelelő metódusainak meghívása. Az alkalmazás </w:t>
      </w:r>
      <w:r w:rsidR="00220BE1">
        <w:t>alapvetően</w:t>
      </w:r>
      <w:r w:rsidR="004A3B8E">
        <w:t xml:space="preserve"> négy</w:t>
      </w:r>
      <w:r w:rsidR="00220BE1">
        <w:t xml:space="preserve"> külöböző</w:t>
      </w:r>
      <w:r w:rsidR="004A3B8E">
        <w:t xml:space="preserve"> típusú </w:t>
      </w:r>
      <w:r w:rsidR="00220BE1">
        <w:t xml:space="preserve">HTTP </w:t>
      </w:r>
      <w:r w:rsidR="004A3B8E">
        <w:t xml:space="preserve">metódust </w:t>
      </w:r>
      <w:r w:rsidR="00220BE1">
        <w:t>has</w:t>
      </w:r>
      <w:r w:rsidR="00FB0542">
        <w:t>z</w:t>
      </w:r>
      <w:r w:rsidR="00220BE1">
        <w:t>nál</w:t>
      </w:r>
      <w:r w:rsidR="004A3B8E">
        <w:t>:</w:t>
      </w:r>
    </w:p>
    <w:p w14:paraId="0DD9E6CA" w14:textId="0A4FD12B" w:rsidR="004A3B8E" w:rsidRDefault="004A3B8E" w:rsidP="004A3B8E">
      <w:pPr>
        <w:pStyle w:val="ListParagraph"/>
        <w:numPr>
          <w:ilvl w:val="0"/>
          <w:numId w:val="30"/>
        </w:numPr>
      </w:pPr>
      <w:r>
        <w:t>GET : Adatok lekérdezése.</w:t>
      </w:r>
    </w:p>
    <w:p w14:paraId="3D31ABFD" w14:textId="1AEFAFBC" w:rsidR="00220BE1" w:rsidRDefault="004A3B8E" w:rsidP="00220BE1">
      <w:pPr>
        <w:pStyle w:val="ListParagraph"/>
        <w:numPr>
          <w:ilvl w:val="0"/>
          <w:numId w:val="30"/>
        </w:numPr>
      </w:pPr>
      <w:r>
        <w:t xml:space="preserve">POST : </w:t>
      </w:r>
      <w:r w:rsidR="00220BE1">
        <w:t>Új entitás létrehozása.</w:t>
      </w:r>
    </w:p>
    <w:p w14:paraId="2539A82D" w14:textId="53C70444" w:rsidR="004A3B8E" w:rsidRDefault="004A3B8E" w:rsidP="004A3B8E">
      <w:pPr>
        <w:pStyle w:val="ListParagraph"/>
        <w:numPr>
          <w:ilvl w:val="0"/>
          <w:numId w:val="30"/>
        </w:numPr>
      </w:pPr>
      <w:r>
        <w:t xml:space="preserve">PUT : </w:t>
      </w:r>
      <w:r w:rsidR="00220BE1">
        <w:t>Entitás módosítása.</w:t>
      </w:r>
    </w:p>
    <w:p w14:paraId="3065596A" w14:textId="086F72E0" w:rsidR="004A3B8E" w:rsidRDefault="004A3B8E" w:rsidP="004A3B8E">
      <w:pPr>
        <w:pStyle w:val="ListParagraph"/>
        <w:numPr>
          <w:ilvl w:val="0"/>
          <w:numId w:val="30"/>
        </w:numPr>
      </w:pPr>
      <w:r>
        <w:t>DELETE : Adatok törlése.</w:t>
      </w:r>
    </w:p>
    <w:p w14:paraId="3696A4BC" w14:textId="77777777" w:rsidR="00220BE1" w:rsidRPr="00532BF6" w:rsidRDefault="00220BE1" w:rsidP="00220BE1"/>
    <w:p w14:paraId="40D6BF28" w14:textId="7A9BD497" w:rsidR="00411E52" w:rsidRDefault="00411E52">
      <w:pPr>
        <w:pStyle w:val="Heading3"/>
      </w:pPr>
      <w:r>
        <w:lastRenderedPageBreak/>
        <w:t>Adatok ellenőrzése</w:t>
      </w:r>
    </w:p>
    <w:p w14:paraId="47379CE4" w14:textId="3A32AD29" w:rsidR="00411E52" w:rsidRDefault="005A69F6" w:rsidP="00411E52">
      <w:r>
        <w:t>Minden route-ban sp</w:t>
      </w:r>
      <w:r w:rsidR="00F35B86">
        <w:t>e</w:t>
      </w:r>
      <w:r>
        <w:t xml:space="preserve">cifikálva van, hogy milyen </w:t>
      </w:r>
      <w:r w:rsidR="00A36093">
        <w:t>adatokat vár a felhasználótól. Egy példa a regisztrációt segítő elérési pontból:</w:t>
      </w:r>
    </w:p>
    <w:p w14:paraId="61A8E07B" w14:textId="77777777" w:rsidR="00A36093"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highlight w:val="lightGray"/>
          <w:lang w:val="en-US"/>
        </w:rPr>
      </w:pPr>
      <w:r>
        <w:rPr>
          <w:rFonts w:ascii="Courier New" w:hAnsi="Courier New" w:cs="Courier New"/>
          <w:color w:val="000000"/>
          <w:sz w:val="18"/>
          <w:szCs w:val="18"/>
          <w:highlight w:val="lightGray"/>
          <w:lang w:val="en-US"/>
        </w:rPr>
        <w:tab/>
      </w:r>
      <w:r w:rsidRPr="00A36093">
        <w:rPr>
          <w:rFonts w:ascii="Courier New" w:hAnsi="Courier New" w:cs="Courier New"/>
          <w:color w:val="000000"/>
          <w:sz w:val="18"/>
          <w:szCs w:val="18"/>
          <w:highlight w:val="lightGray"/>
          <w:lang w:val="en-US"/>
        </w:rPr>
        <w:t>{</w:t>
      </w:r>
      <w:r w:rsidRPr="00A36093">
        <w:rPr>
          <w:rFonts w:ascii="Courier New" w:hAnsi="Courier New" w:cs="Courier New"/>
          <w:b/>
          <w:bCs/>
          <w:color w:val="008080"/>
          <w:sz w:val="18"/>
          <w:szCs w:val="18"/>
          <w:highlight w:val="lightGray"/>
          <w:lang w:val="en-US"/>
        </w:rPr>
        <w:t>'username'</w:t>
      </w:r>
      <w:r w:rsidRPr="00A36093">
        <w:rPr>
          <w:rFonts w:ascii="Courier New" w:hAnsi="Courier New" w:cs="Courier New"/>
          <w:color w:val="000000"/>
          <w:sz w:val="18"/>
          <w:szCs w:val="18"/>
          <w:highlight w:val="lightGray"/>
          <w:lang w:val="en-US"/>
        </w:rPr>
        <w:t xml:space="preserve">: </w:t>
      </w:r>
      <w:r w:rsidRPr="00A36093">
        <w:rPr>
          <w:rFonts w:ascii="Courier New" w:hAnsi="Courier New" w:cs="Courier New"/>
          <w:b/>
          <w:bCs/>
          <w:color w:val="000080"/>
          <w:sz w:val="18"/>
          <w:szCs w:val="18"/>
          <w:highlight w:val="lightGray"/>
          <w:lang w:val="en-US"/>
        </w:rPr>
        <w:t>None</w:t>
      </w:r>
      <w:r w:rsidRPr="00A36093">
        <w:rPr>
          <w:rFonts w:ascii="Courier New" w:hAnsi="Courier New" w:cs="Courier New"/>
          <w:color w:val="000000"/>
          <w:sz w:val="18"/>
          <w:szCs w:val="18"/>
          <w:highlight w:val="lightGray"/>
          <w:lang w:val="en-US"/>
        </w:rPr>
        <w:t xml:space="preserve">, </w:t>
      </w:r>
    </w:p>
    <w:p w14:paraId="37C36956" w14:textId="77777777" w:rsidR="00A36093"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highlight w:val="lightGray"/>
          <w:lang w:val="en-US"/>
        </w:rPr>
      </w:pPr>
      <w:r>
        <w:rPr>
          <w:rFonts w:ascii="Courier New" w:hAnsi="Courier New" w:cs="Courier New"/>
          <w:color w:val="000000"/>
          <w:sz w:val="18"/>
          <w:szCs w:val="18"/>
          <w:highlight w:val="lightGray"/>
          <w:lang w:val="en-US"/>
        </w:rPr>
        <w:tab/>
        <w:t xml:space="preserve"> </w:t>
      </w:r>
      <w:r w:rsidRPr="00A36093">
        <w:rPr>
          <w:rFonts w:ascii="Courier New" w:hAnsi="Courier New" w:cs="Courier New"/>
          <w:b/>
          <w:bCs/>
          <w:color w:val="008080"/>
          <w:sz w:val="18"/>
          <w:szCs w:val="18"/>
          <w:highlight w:val="lightGray"/>
          <w:lang w:val="en-US"/>
        </w:rPr>
        <w:t>'password'</w:t>
      </w:r>
      <w:r w:rsidRPr="00A36093">
        <w:rPr>
          <w:rFonts w:ascii="Courier New" w:hAnsi="Courier New" w:cs="Courier New"/>
          <w:color w:val="000000"/>
          <w:sz w:val="18"/>
          <w:szCs w:val="18"/>
          <w:highlight w:val="lightGray"/>
          <w:lang w:val="en-US"/>
        </w:rPr>
        <w:t xml:space="preserve">: </w:t>
      </w:r>
      <w:r w:rsidRPr="00A36093">
        <w:rPr>
          <w:rFonts w:ascii="Courier New" w:hAnsi="Courier New" w:cs="Courier New"/>
          <w:b/>
          <w:bCs/>
          <w:color w:val="000080"/>
          <w:sz w:val="18"/>
          <w:szCs w:val="18"/>
          <w:highlight w:val="lightGray"/>
          <w:lang w:val="en-US"/>
        </w:rPr>
        <w:t>None</w:t>
      </w:r>
      <w:r w:rsidRPr="00A36093">
        <w:rPr>
          <w:rFonts w:ascii="Courier New" w:hAnsi="Courier New" w:cs="Courier New"/>
          <w:color w:val="000000"/>
          <w:sz w:val="18"/>
          <w:szCs w:val="18"/>
          <w:highlight w:val="lightGray"/>
          <w:lang w:val="en-US"/>
        </w:rPr>
        <w:t xml:space="preserve">, </w:t>
      </w:r>
    </w:p>
    <w:p w14:paraId="57497C62" w14:textId="0F40EA3B" w:rsidR="00A36093" w:rsidRPr="00A36093" w:rsidRDefault="00A36093" w:rsidP="00A36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highlight w:val="lightGray"/>
          <w:lang w:val="en-US"/>
        </w:rPr>
      </w:pPr>
      <w:r>
        <w:rPr>
          <w:rFonts w:ascii="Courier New" w:hAnsi="Courier New" w:cs="Courier New"/>
          <w:color w:val="000000"/>
          <w:sz w:val="18"/>
          <w:szCs w:val="18"/>
          <w:highlight w:val="lightGray"/>
          <w:lang w:val="en-US"/>
        </w:rPr>
        <w:tab/>
        <w:t xml:space="preserve"> </w:t>
      </w:r>
      <w:r w:rsidRPr="00A36093">
        <w:rPr>
          <w:rFonts w:ascii="Courier New" w:hAnsi="Courier New" w:cs="Courier New"/>
          <w:b/>
          <w:bCs/>
          <w:color w:val="008080"/>
          <w:sz w:val="18"/>
          <w:szCs w:val="18"/>
          <w:highlight w:val="lightGray"/>
          <w:lang w:val="en-US"/>
        </w:rPr>
        <w:t>'email'</w:t>
      </w:r>
      <w:r w:rsidRPr="00A36093">
        <w:rPr>
          <w:rFonts w:ascii="Courier New" w:hAnsi="Courier New" w:cs="Courier New"/>
          <w:color w:val="000000"/>
          <w:sz w:val="18"/>
          <w:szCs w:val="18"/>
          <w:highlight w:val="lightGray"/>
          <w:lang w:val="en-US"/>
        </w:rPr>
        <w:t xml:space="preserve">: </w:t>
      </w:r>
      <w:r w:rsidRPr="00A36093">
        <w:rPr>
          <w:rFonts w:ascii="Courier New" w:hAnsi="Courier New" w:cs="Courier New"/>
          <w:b/>
          <w:bCs/>
          <w:color w:val="008080"/>
          <w:sz w:val="18"/>
          <w:szCs w:val="18"/>
          <w:highlight w:val="lightGray"/>
          <w:lang w:val="en-US"/>
        </w:rPr>
        <w:t>"</w:t>
      </w:r>
      <w:proofErr w:type="gramStart"/>
      <w:r w:rsidRPr="00A36093">
        <w:rPr>
          <w:rFonts w:ascii="Courier New" w:hAnsi="Courier New" w:cs="Courier New"/>
          <w:b/>
          <w:bCs/>
          <w:color w:val="008080"/>
          <w:sz w:val="18"/>
          <w:szCs w:val="18"/>
          <w:highlight w:val="lightGray"/>
          <w:lang w:val="en-US"/>
        </w:rPr>
        <w:t>^[</w:t>
      </w:r>
      <w:proofErr w:type="gramEnd"/>
      <w:r w:rsidRPr="00A36093">
        <w:rPr>
          <w:rFonts w:ascii="Courier New" w:hAnsi="Courier New" w:cs="Courier New"/>
          <w:b/>
          <w:bCs/>
          <w:color w:val="008080"/>
          <w:sz w:val="18"/>
          <w:szCs w:val="18"/>
          <w:highlight w:val="lightGray"/>
          <w:lang w:val="en-US"/>
        </w:rPr>
        <w:t>a-zA-Z0-9._-]+@[a-zA-Z0-9.-]+</w:t>
      </w:r>
      <w:r w:rsidRPr="00A36093">
        <w:rPr>
          <w:rFonts w:ascii="Courier New" w:hAnsi="Courier New" w:cs="Courier New"/>
          <w:b/>
          <w:bCs/>
          <w:color w:val="000080"/>
          <w:sz w:val="18"/>
          <w:szCs w:val="18"/>
          <w:highlight w:val="lightGray"/>
          <w:lang w:val="en-US"/>
        </w:rPr>
        <w:t>\\</w:t>
      </w:r>
      <w:r w:rsidRPr="00A36093">
        <w:rPr>
          <w:rFonts w:ascii="Courier New" w:hAnsi="Courier New" w:cs="Courier New"/>
          <w:b/>
          <w:bCs/>
          <w:color w:val="008080"/>
          <w:sz w:val="18"/>
          <w:szCs w:val="18"/>
          <w:highlight w:val="lightGray"/>
          <w:lang w:val="en-US"/>
        </w:rPr>
        <w:t>.[a-</w:t>
      </w:r>
      <w:proofErr w:type="spellStart"/>
      <w:r w:rsidRPr="00A36093">
        <w:rPr>
          <w:rFonts w:ascii="Courier New" w:hAnsi="Courier New" w:cs="Courier New"/>
          <w:b/>
          <w:bCs/>
          <w:color w:val="008080"/>
          <w:sz w:val="18"/>
          <w:szCs w:val="18"/>
          <w:highlight w:val="lightGray"/>
          <w:lang w:val="en-US"/>
        </w:rPr>
        <w:t>zA</w:t>
      </w:r>
      <w:proofErr w:type="spellEnd"/>
      <w:r w:rsidRPr="00A36093">
        <w:rPr>
          <w:rFonts w:ascii="Courier New" w:hAnsi="Courier New" w:cs="Courier New"/>
          <w:b/>
          <w:bCs/>
          <w:color w:val="008080"/>
          <w:sz w:val="18"/>
          <w:szCs w:val="18"/>
          <w:highlight w:val="lightGray"/>
          <w:lang w:val="en-US"/>
        </w:rPr>
        <w:t>-Z]{2,4}$"</w:t>
      </w:r>
      <w:r w:rsidRPr="00A36093">
        <w:rPr>
          <w:rFonts w:ascii="Courier New" w:hAnsi="Courier New" w:cs="Courier New"/>
          <w:color w:val="000000"/>
          <w:sz w:val="18"/>
          <w:szCs w:val="18"/>
          <w:highlight w:val="lightGray"/>
          <w:lang w:val="en-US"/>
        </w:rPr>
        <w:t>}</w:t>
      </w:r>
    </w:p>
    <w:p w14:paraId="1F931841" w14:textId="2C7A7749" w:rsidR="00A36093" w:rsidRDefault="00A36093" w:rsidP="00A36093">
      <w:pPr>
        <w:ind w:firstLine="0"/>
      </w:pPr>
    </w:p>
    <w:p w14:paraId="713EE390" w14:textId="491F7DDD" w:rsidR="00A36093" w:rsidRPr="00411E52" w:rsidRDefault="00A36093" w:rsidP="00A36093">
      <w:pPr>
        <w:ind w:firstLine="0"/>
      </w:pPr>
      <w:r>
        <w:t>Vár egy felhasználónevet és egy jelszót, amikre nincs megkötés, illetve egy email címet, amire egy reguláris kifejezéssel megadott megkötés van.</w:t>
      </w:r>
      <w:r w:rsidR="003F0508">
        <w:t xml:space="preserve"> A felhasználótól kapott bemenetet és ezt a listát átadja egy validációs logikának, ami ellenőrzi, hogy minden paramétert átadott-e a felhasználó és a reguláris kifejezéseknek is megfelel-e. Azt is ellenőrzi, hogy a kapott érték ne legyen üres.</w:t>
      </w:r>
    </w:p>
    <w:p w14:paraId="4DAF685B" w14:textId="32538D90" w:rsidR="00220BE1" w:rsidRDefault="00220BE1" w:rsidP="00220BE1">
      <w:pPr>
        <w:pStyle w:val="Heading3"/>
      </w:pPr>
      <w:r>
        <w:t>UserAPI</w:t>
      </w:r>
    </w:p>
    <w:p w14:paraId="4A6AAC8C" w14:textId="0D294202" w:rsidR="00220BE1" w:rsidRDefault="00A95335" w:rsidP="00220BE1">
      <w:r>
        <w:t xml:space="preserve">Olyan elérési pontokat tartalmaz ami a felhasználókkal kapcsolatos műveleteket teszi lehetővé. </w:t>
      </w:r>
    </w:p>
    <w:p w14:paraId="02D600A6" w14:textId="27698556" w:rsidR="00A95335" w:rsidRDefault="00A95335" w:rsidP="00A95335">
      <w:r>
        <w:rPr>
          <w:u w:val="single"/>
        </w:rPr>
        <w:t>/users/login</w:t>
      </w:r>
      <w:r>
        <w:t>: A felhasználók ezen keresztül tudnak bejelentkezni a rendszerbe. A body-ba belekerül a felhasználónév és jelszó. Sikeres bejelentkezés esetén a rendszer visszaküld egy tokent, ami a kliens oldalon a sütik között lesz eltárolva és később minden kéréssel a szerver felé lesz továbbítva a felhaszn</w:t>
      </w:r>
      <w:r w:rsidR="00670BE5">
        <w:t>á</w:t>
      </w:r>
      <w:r>
        <w:t>ló azonosítása végett.</w:t>
      </w:r>
    </w:p>
    <w:p w14:paraId="289319BD" w14:textId="29DCA078" w:rsidR="00411E52" w:rsidRDefault="00A95335" w:rsidP="00411E52">
      <w:r>
        <w:rPr>
          <w:u w:val="single"/>
        </w:rPr>
        <w:t>/users/register</w:t>
      </w:r>
      <w:r>
        <w:t>: Új fehasználókat lehet létrehozni ezen a route-on keresztül. A body-ba a felhasználónév, jelszó és email kerül elküldésre a szerver felé. Sikeres registráció esetén kap a felhasználó egy aktiváló emailt a megadott címre.</w:t>
      </w:r>
    </w:p>
    <w:p w14:paraId="1004ED6B" w14:textId="00077920" w:rsidR="00F35B86" w:rsidRDefault="00F35B86" w:rsidP="00411E52">
      <w:r>
        <w:rPr>
          <w:u w:val="single"/>
        </w:rPr>
        <w:t>/users/activate/&lt;token&gt;</w:t>
      </w:r>
      <w:r>
        <w:t>: A felhasználó az aktivációs emailben kapott token segítségével itt tudja aktiválni a regisztrációját.</w:t>
      </w:r>
    </w:p>
    <w:p w14:paraId="39BE6B09" w14:textId="2DBF5852" w:rsidR="00F35B86" w:rsidRDefault="00F35B86" w:rsidP="00411E52">
      <w:r>
        <w:rPr>
          <w:u w:val="single"/>
        </w:rPr>
        <w:t>/users/reset</w:t>
      </w:r>
      <w:r>
        <w:t xml:space="preserve">: </w:t>
      </w:r>
      <w:r w:rsidR="002A7A1D">
        <w:t>Ha a felhasználó háromszor elrontja a jelszavát, akkor a rendszer kizárja és küld a megadott email címre egy linket, amely segítségével új jelszót lehet megadni. A body-ba az emailben kapott token és az új jelszó szerepel kétszer. Siker esetén a felhasználó jelszava megváltozik a megadottra.</w:t>
      </w:r>
    </w:p>
    <w:p w14:paraId="20AC10D7" w14:textId="4C358D88" w:rsidR="00CD1CFE" w:rsidRDefault="00CD1CFE" w:rsidP="00411E52">
      <w:r>
        <w:rPr>
          <w:u w:val="single"/>
        </w:rPr>
        <w:t>/users/delete</w:t>
      </w:r>
      <w:r w:rsidR="001E5A13">
        <w:t>: A felhasználók ezen keresztül tudják törölni a regisztrációjukat. Ez a törlés nem visszaállítható, minden korábban feltöltött fájl és adat törlődik a felhasználóval együtt.</w:t>
      </w:r>
    </w:p>
    <w:p w14:paraId="3D837632" w14:textId="06C85A2E" w:rsidR="001E5A13" w:rsidRDefault="007B49EE" w:rsidP="00411E52">
      <w:r>
        <w:rPr>
          <w:u w:val="single"/>
        </w:rPr>
        <w:lastRenderedPageBreak/>
        <w:t>/users/change</w:t>
      </w:r>
      <w:r>
        <w:t xml:space="preserve">: </w:t>
      </w:r>
      <w:r w:rsidR="00670BE5">
        <w:t>Email cím és jelszó megváltozta</w:t>
      </w:r>
      <w:r w:rsidR="003D1FA8">
        <w:t>tására van le</w:t>
      </w:r>
      <w:r w:rsidR="00670BE5">
        <w:t>h</w:t>
      </w:r>
      <w:r w:rsidR="003D1FA8">
        <w:t>etősé</w:t>
      </w:r>
      <w:r w:rsidR="00670BE5">
        <w:t>g ezen a route-on keresztü</w:t>
      </w:r>
      <w:r w:rsidR="003D1FA8">
        <w:t xml:space="preserve">l. A body-ba az új email cím, a jelenlegi és az új </w:t>
      </w:r>
      <w:r w:rsidR="00670BE5">
        <w:t>jelszó kerül.</w:t>
      </w:r>
      <w:r w:rsidR="003D1FA8">
        <w:t xml:space="preserve"> Az aktuális jelszót mindenképpen meg kell adni</w:t>
      </w:r>
      <w:r w:rsidR="00DE12D4">
        <w:t>, míg az új jelszó és email opcionális és ennek emgfelelően fog változni.</w:t>
      </w:r>
    </w:p>
    <w:p w14:paraId="1AE23AE3" w14:textId="19FF68AA" w:rsidR="007B49EE" w:rsidRPr="007B49EE" w:rsidRDefault="007B49EE" w:rsidP="00411E52">
      <w:r>
        <w:rPr>
          <w:u w:val="single"/>
        </w:rPr>
        <w:t>/users/logout</w:t>
      </w:r>
      <w:r>
        <w:t xml:space="preserve">: </w:t>
      </w:r>
      <w:r w:rsidR="00DE12D4">
        <w:t>Lehetőség van kijelentkezni ezen a route-on. A felhasználó egyedi token-e törlődik a sütik közül, valamint a szerveroldalon is.</w:t>
      </w:r>
    </w:p>
    <w:p w14:paraId="179F641D" w14:textId="5A76403D" w:rsidR="00532BF6" w:rsidRPr="00532BF6" w:rsidRDefault="00532BF6">
      <w:pPr>
        <w:pStyle w:val="Heading2"/>
      </w:pPr>
      <w:r w:rsidRPr="00532BF6">
        <w:t>Modell</w:t>
      </w:r>
    </w:p>
    <w:p w14:paraId="6257ACFD" w14:textId="12543D2C" w:rsidR="00BD65B5" w:rsidRDefault="00BD65B5" w:rsidP="00BD65B5">
      <w:pPr>
        <w:pStyle w:val="Heading3"/>
      </w:pPr>
      <w:r>
        <w:t>Dropbox</w:t>
      </w:r>
      <w:r w:rsidR="001B7BA2">
        <w:t>Model</w:t>
      </w:r>
    </w:p>
    <w:p w14:paraId="68715B44" w14:textId="31E184D2" w:rsidR="00BD65B5" w:rsidRDefault="00142850" w:rsidP="00BD65B5">
      <w:r>
        <w:t>Kéréseket küld a Dropbox hivatalos API-ja felé</w:t>
      </w:r>
      <w:r w:rsidR="00CB6AEA">
        <w:t>,</w:t>
      </w:r>
      <w:r>
        <w:t xml:space="preserve"> melyek segítségével fájlokat lehet le és feltölteni, illetve segít összekapcsolni a felhasználó fiókjait.</w:t>
      </w:r>
    </w:p>
    <w:p w14:paraId="33B13738" w14:textId="6628F2DB" w:rsidR="00AF4BA1" w:rsidRDefault="00AF4BA1" w:rsidP="00BD65B5">
      <w:r>
        <w:rPr>
          <w:u w:val="single"/>
        </w:rPr>
        <w:t>auth_url()</w:t>
      </w:r>
      <w:r>
        <w:t xml:space="preserve">: Visszaadja az URL-t, amelyre navigálva a felhasználó engedélyezheti az applikáció számára, hogy hozzáférjen a fájlokhoz. </w:t>
      </w:r>
    </w:p>
    <w:p w14:paraId="4BF9A97A" w14:textId="105AE2A0" w:rsidR="00AF4BA1" w:rsidRDefault="00AF4BA1" w:rsidP="00BD65B5">
      <w:r>
        <w:rPr>
          <w:u w:val="single"/>
        </w:rPr>
        <w:t>auth_finish(token, user_id)</w:t>
      </w:r>
      <w:r>
        <w:t xml:space="preserve">: </w:t>
      </w:r>
      <w:r w:rsidR="007C1B5E">
        <w:t>A felhasználótól kapott token-t ellenőrízve összeköti a két regisztrációt és lementi</w:t>
      </w:r>
      <w:r w:rsidR="00DD67CB">
        <w:t xml:space="preserve"> adatbázisba a hozzáféréshez szü</w:t>
      </w:r>
      <w:r w:rsidR="007C1B5E">
        <w:t>kséges kódot</w:t>
      </w:r>
      <w:r w:rsidR="00DD67CB">
        <w:t>, hogy azt ne kelljen minden alkalommal elkérni a felhasználótól.</w:t>
      </w:r>
    </w:p>
    <w:p w14:paraId="09B4D1B8" w14:textId="54328D79" w:rsidR="00B466A0" w:rsidRDefault="00B466A0" w:rsidP="00BD65B5">
      <w:r>
        <w:rPr>
          <w:u w:val="single"/>
        </w:rPr>
        <w:t>get_access_token(user_id)</w:t>
      </w:r>
      <w:r>
        <w:t>: A paraméterben kapott felhasználóhoz tartozó hozzáférési tokent adja vissza.</w:t>
      </w:r>
    </w:p>
    <w:p w14:paraId="326A32C6" w14:textId="1E530D1B" w:rsidR="00151CB3" w:rsidRDefault="00151CB3" w:rsidP="00D7220A">
      <w:r>
        <w:rPr>
          <w:u w:val="single"/>
        </w:rPr>
        <w:t>upload_file_to_dbx(user_id, file_id)</w:t>
      </w:r>
      <w:r>
        <w:t>:</w:t>
      </w:r>
      <w:r w:rsidR="00A85EC4">
        <w:t xml:space="preserve"> </w:t>
      </w:r>
      <w:r w:rsidR="00D4565B">
        <w:t xml:space="preserve">Az adott felhasználóhoz tartozó fájlt feltölti dropbox-ra is. Amennyiben van már ilyen nevű fájl akkor azt felülírja. A limitált erőforrások miatt a fájl 100MB-os részletekben </w:t>
      </w:r>
      <w:r w:rsidR="00D7220A">
        <w:t>kerül feltöltésre</w:t>
      </w:r>
      <w:r w:rsidR="00D4565B">
        <w:t>.</w:t>
      </w:r>
    </w:p>
    <w:p w14:paraId="732A925B" w14:textId="0E624BDA" w:rsidR="00362FA3" w:rsidRPr="00362FA3" w:rsidRDefault="00362FA3" w:rsidP="00D7220A">
      <w:r>
        <w:rPr>
          <w:u w:val="single"/>
        </w:rPr>
        <w:t>download_from_dbx(user_id, input_dictionary)</w:t>
      </w:r>
      <w:r>
        <w:t xml:space="preserve">: </w:t>
      </w:r>
      <w:r w:rsidR="002C6681">
        <w:t xml:space="preserve">Letölti dropbox-ról a felhasználó által megadott fájlt a kiválasztott mappába. </w:t>
      </w:r>
    </w:p>
    <w:p w14:paraId="6F19A636" w14:textId="386DD71D" w:rsidR="00A72F58" w:rsidRPr="00532BF6" w:rsidRDefault="00A72F58">
      <w:pPr>
        <w:pStyle w:val="Heading2"/>
      </w:pPr>
      <w:r w:rsidRPr="00532BF6">
        <w:t>UI</w:t>
      </w:r>
    </w:p>
    <w:p w14:paraId="58F5A913" w14:textId="6254A3A0" w:rsidR="00A72F58" w:rsidRPr="00532BF6" w:rsidRDefault="00A72F58">
      <w:pPr>
        <w:pStyle w:val="Heading1"/>
      </w:pPr>
      <w:r w:rsidRPr="00532BF6">
        <w:lastRenderedPageBreak/>
        <w:t>Mérések</w:t>
      </w:r>
    </w:p>
    <w:p w14:paraId="7F3A2D49" w14:textId="28649092" w:rsidR="00A72F58" w:rsidRPr="00532BF6" w:rsidRDefault="00A72F58">
      <w:pPr>
        <w:pStyle w:val="Heading1"/>
      </w:pPr>
      <w:r w:rsidRPr="00532BF6">
        <w:lastRenderedPageBreak/>
        <w:t>Továbbfejlesztés</w:t>
      </w:r>
    </w:p>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Pr="00532BF6" w:rsidRDefault="009B2EED">
          <w:pPr>
            <w:pStyle w:val="Heading1"/>
          </w:pPr>
          <w:r w:rsidRPr="00532BF6">
            <w:t>Irodalomjegyzék</w:t>
          </w:r>
          <w:bookmarkEnd w:id="27"/>
        </w:p>
        <w:sdt>
          <w:sdtPr>
            <w:id w:val="111145805"/>
            <w:bibliography/>
          </w:sdtPr>
          <w:sdtEndPr/>
          <w:sdtContent>
            <w:p w14:paraId="625F402F" w14:textId="77777777" w:rsidR="00E6548F" w:rsidRPr="00532BF6" w:rsidRDefault="009B2EED" w:rsidP="00E6548F">
              <w:pPr>
                <w:ind w:firstLine="0"/>
                <w:rPr>
                  <w:sz w:val="20"/>
                  <w:szCs w:val="20"/>
                  <w:lang w:eastAsia="hu-HU"/>
                </w:rPr>
              </w:pPr>
              <w:r w:rsidRPr="00532BF6">
                <w:fldChar w:fldCharType="begin"/>
              </w:r>
              <w:r w:rsidRPr="00532BF6">
                <w:instrText>BIBLIOGRAPHY</w:instrText>
              </w:r>
              <w:r w:rsidRPr="00532BF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E6548F" w:rsidRPr="00532BF6" w14:paraId="7D9564F4" w14:textId="77777777">
                <w:trPr>
                  <w:divId w:val="1692684840"/>
                  <w:tblCellSpacing w:w="15" w:type="dxa"/>
                </w:trPr>
                <w:tc>
                  <w:tcPr>
                    <w:tcW w:w="50" w:type="pct"/>
                    <w:hideMark/>
                  </w:tcPr>
                  <w:p w14:paraId="735FDCE5" w14:textId="72CDF5E5" w:rsidR="00E6548F" w:rsidRPr="00532BF6" w:rsidRDefault="00E6548F">
                    <w:pPr>
                      <w:pStyle w:val="Bibliography"/>
                      <w:rPr>
                        <w:noProof w:val="0"/>
                      </w:rPr>
                    </w:pPr>
                    <w:r w:rsidRPr="00532BF6">
                      <w:rPr>
                        <w:noProof w:val="0"/>
                      </w:rPr>
                      <w:t xml:space="preserve">[1] </w:t>
                    </w:r>
                  </w:p>
                </w:tc>
                <w:tc>
                  <w:tcPr>
                    <w:tcW w:w="0" w:type="auto"/>
                    <w:hideMark/>
                  </w:tcPr>
                  <w:p w14:paraId="3FAA268A" w14:textId="6FBB55A0" w:rsidR="00E6548F" w:rsidRPr="00532BF6" w:rsidRDefault="00E6548F" w:rsidP="00E6548F">
                    <w:pPr>
                      <w:pStyle w:val="Bibliography"/>
                      <w:rPr>
                        <w:noProof w:val="0"/>
                      </w:rPr>
                    </w:pPr>
                  </w:p>
                </w:tc>
              </w:tr>
              <w:tr w:rsidR="00E6548F" w:rsidRPr="00532BF6" w14:paraId="1121D9C3" w14:textId="77777777">
                <w:trPr>
                  <w:divId w:val="1692684840"/>
                  <w:tblCellSpacing w:w="15" w:type="dxa"/>
                </w:trPr>
                <w:tc>
                  <w:tcPr>
                    <w:tcW w:w="50" w:type="pct"/>
                    <w:hideMark/>
                  </w:tcPr>
                  <w:p w14:paraId="674EE943" w14:textId="77777777" w:rsidR="00E6548F" w:rsidRPr="00532BF6" w:rsidRDefault="00E6548F">
                    <w:pPr>
                      <w:pStyle w:val="Bibliography"/>
                      <w:rPr>
                        <w:noProof w:val="0"/>
                      </w:rPr>
                    </w:pPr>
                    <w:r w:rsidRPr="00532BF6">
                      <w:rPr>
                        <w:noProof w:val="0"/>
                      </w:rPr>
                      <w:t xml:space="preserve">[2] </w:t>
                    </w:r>
                  </w:p>
                </w:tc>
                <w:tc>
                  <w:tcPr>
                    <w:tcW w:w="0" w:type="auto"/>
                    <w:hideMark/>
                  </w:tcPr>
                  <w:p w14:paraId="59579CA9" w14:textId="6145B037" w:rsidR="00E6548F" w:rsidRPr="00532BF6" w:rsidRDefault="00E6548F" w:rsidP="00E6548F">
                    <w:pPr>
                      <w:pStyle w:val="Bibliography"/>
                      <w:rPr>
                        <w:noProof w:val="0"/>
                      </w:rPr>
                    </w:pPr>
                  </w:p>
                </w:tc>
              </w:tr>
              <w:tr w:rsidR="00E6548F" w:rsidRPr="00532BF6" w14:paraId="11178B32" w14:textId="77777777">
                <w:trPr>
                  <w:divId w:val="1692684840"/>
                  <w:tblCellSpacing w:w="15" w:type="dxa"/>
                </w:trPr>
                <w:tc>
                  <w:tcPr>
                    <w:tcW w:w="50" w:type="pct"/>
                    <w:hideMark/>
                  </w:tcPr>
                  <w:p w14:paraId="5AABC390" w14:textId="77777777" w:rsidR="00E6548F" w:rsidRPr="00532BF6" w:rsidRDefault="00E6548F">
                    <w:pPr>
                      <w:pStyle w:val="Bibliography"/>
                      <w:rPr>
                        <w:noProof w:val="0"/>
                      </w:rPr>
                    </w:pPr>
                    <w:r w:rsidRPr="00532BF6">
                      <w:rPr>
                        <w:noProof w:val="0"/>
                      </w:rPr>
                      <w:t xml:space="preserve">[3] </w:t>
                    </w:r>
                  </w:p>
                </w:tc>
                <w:tc>
                  <w:tcPr>
                    <w:tcW w:w="0" w:type="auto"/>
                    <w:hideMark/>
                  </w:tcPr>
                  <w:p w14:paraId="0A7A4E39" w14:textId="3E1C560A" w:rsidR="00E6548F" w:rsidRPr="00532BF6" w:rsidRDefault="00E6548F" w:rsidP="00E6548F">
                    <w:pPr>
                      <w:pStyle w:val="Bibliography"/>
                      <w:rPr>
                        <w:noProof w:val="0"/>
                      </w:rPr>
                    </w:pPr>
                  </w:p>
                </w:tc>
              </w:tr>
            </w:tbl>
            <w:p w14:paraId="4F43B044" w14:textId="77777777" w:rsidR="00E6548F" w:rsidRPr="00532BF6" w:rsidRDefault="00E6548F" w:rsidP="00E6548F">
              <w:pPr>
                <w:ind w:firstLine="0"/>
                <w:divId w:val="1692684840"/>
              </w:pPr>
            </w:p>
            <w:p w14:paraId="787848B2" w14:textId="0DBB79C4" w:rsidR="009B2EED" w:rsidRPr="00532BF6" w:rsidRDefault="009B2EED" w:rsidP="00E6548F">
              <w:pPr>
                <w:ind w:firstLine="0"/>
              </w:pPr>
              <w:r w:rsidRPr="00532BF6">
                <w:rPr>
                  <w:b/>
                  <w:bCs/>
                </w:rPr>
                <w:fldChar w:fldCharType="end"/>
              </w:r>
            </w:p>
          </w:sdtContent>
        </w:sdt>
      </w:sdtContent>
    </w:sdt>
    <w:p w14:paraId="1FDF7C1D" w14:textId="77777777" w:rsidR="009B2EED" w:rsidRPr="00532BF6" w:rsidRDefault="009B2EED" w:rsidP="009B2EED"/>
    <w:p w14:paraId="57128C5E" w14:textId="77777777" w:rsidR="00B50CAA" w:rsidRPr="00532BF6" w:rsidRDefault="00B50CAA" w:rsidP="00816BCB">
      <w:pPr>
        <w:pStyle w:val="Fejezetcimszmozsnlkl"/>
      </w:pPr>
      <w:bookmarkStart w:id="28" w:name="_Toc481320965"/>
      <w:r w:rsidRPr="00532BF6">
        <w:lastRenderedPageBreak/>
        <w:t>Függelék</w:t>
      </w:r>
      <w:bookmarkEnd w:id="28"/>
    </w:p>
    <w:bookmarkEnd w:id="0"/>
    <w:p w14:paraId="7D9FC970" w14:textId="77777777" w:rsidR="00B50CAA" w:rsidRPr="00532BF6" w:rsidRDefault="00B50CAA" w:rsidP="00B50CAA"/>
    <w:sectPr w:rsidR="00B50CAA" w:rsidRPr="00532BF6" w:rsidSect="00D23BFC">
      <w:headerReference w:type="even" r:id="rId11"/>
      <w:footerReference w:type="default" r:id="rId1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9EF23" w14:textId="77777777" w:rsidR="00806852" w:rsidRDefault="00806852">
      <w:r>
        <w:separator/>
      </w:r>
    </w:p>
  </w:endnote>
  <w:endnote w:type="continuationSeparator" w:id="0">
    <w:p w14:paraId="381551D0" w14:textId="77777777" w:rsidR="00806852" w:rsidRDefault="0080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653043" w:rsidRDefault="00653043">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46C2A9B6" w:rsidR="00653043" w:rsidRDefault="00653043"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C6681">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37635" w14:textId="77777777" w:rsidR="00806852" w:rsidRDefault="00806852">
      <w:r>
        <w:separator/>
      </w:r>
    </w:p>
  </w:footnote>
  <w:footnote w:type="continuationSeparator" w:id="0">
    <w:p w14:paraId="5268F5BA" w14:textId="77777777" w:rsidR="00806852" w:rsidRDefault="00806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653043" w:rsidRDefault="00653043"/>
  <w:p w14:paraId="2C6DFBBE" w14:textId="77777777" w:rsidR="00653043" w:rsidRDefault="00653043"/>
  <w:p w14:paraId="125F8157" w14:textId="77777777" w:rsidR="00653043" w:rsidRDefault="0065304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9"/>
  </w:num>
  <w:num w:numId="3">
    <w:abstractNumId w:val="14"/>
  </w:num>
  <w:num w:numId="4">
    <w:abstractNumId w:val="22"/>
  </w:num>
  <w:num w:numId="5">
    <w:abstractNumId w:val="25"/>
  </w:num>
  <w:num w:numId="6">
    <w:abstractNumId w:val="26"/>
  </w:num>
  <w:num w:numId="7">
    <w:abstractNumId w:val="19"/>
  </w:num>
  <w:num w:numId="8">
    <w:abstractNumId w:val="13"/>
  </w:num>
  <w:num w:numId="9">
    <w:abstractNumId w:val="20"/>
  </w:num>
  <w:num w:numId="10">
    <w:abstractNumId w:val="30"/>
  </w:num>
  <w:num w:numId="11">
    <w:abstractNumId w:val="21"/>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7"/>
  </w:num>
  <w:num w:numId="28">
    <w:abstractNumId w:val="15"/>
  </w:num>
  <w:num w:numId="29">
    <w:abstractNumId w:val="16"/>
  </w:num>
  <w:num w:numId="30">
    <w:abstractNumId w:val="24"/>
  </w:num>
  <w:num w:numId="3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3623B"/>
    <w:rsid w:val="0006613A"/>
    <w:rsid w:val="000A3B32"/>
    <w:rsid w:val="000A7483"/>
    <w:rsid w:val="000B53E0"/>
    <w:rsid w:val="000C1BCC"/>
    <w:rsid w:val="000E59B3"/>
    <w:rsid w:val="000F3EA7"/>
    <w:rsid w:val="000F4BAD"/>
    <w:rsid w:val="00142850"/>
    <w:rsid w:val="00151CB3"/>
    <w:rsid w:val="001522F2"/>
    <w:rsid w:val="00153800"/>
    <w:rsid w:val="00171054"/>
    <w:rsid w:val="001A57BC"/>
    <w:rsid w:val="001B7BA2"/>
    <w:rsid w:val="001D15E6"/>
    <w:rsid w:val="001E5A13"/>
    <w:rsid w:val="00203E00"/>
    <w:rsid w:val="002102C3"/>
    <w:rsid w:val="00220BE1"/>
    <w:rsid w:val="002239B0"/>
    <w:rsid w:val="00225F65"/>
    <w:rsid w:val="00227347"/>
    <w:rsid w:val="002476D1"/>
    <w:rsid w:val="00256CB8"/>
    <w:rsid w:val="00267677"/>
    <w:rsid w:val="002841F9"/>
    <w:rsid w:val="002A7A1D"/>
    <w:rsid w:val="002B65DB"/>
    <w:rsid w:val="002C6681"/>
    <w:rsid w:val="002D0621"/>
    <w:rsid w:val="002D2C06"/>
    <w:rsid w:val="002D6BCD"/>
    <w:rsid w:val="002D7DA9"/>
    <w:rsid w:val="002E1D2A"/>
    <w:rsid w:val="00302BB3"/>
    <w:rsid w:val="00305E08"/>
    <w:rsid w:val="00313013"/>
    <w:rsid w:val="00350AEC"/>
    <w:rsid w:val="00362FA3"/>
    <w:rsid w:val="00370C0A"/>
    <w:rsid w:val="0037381F"/>
    <w:rsid w:val="003A4CDB"/>
    <w:rsid w:val="003B77D0"/>
    <w:rsid w:val="003D1FA8"/>
    <w:rsid w:val="003E2ECB"/>
    <w:rsid w:val="003E70B1"/>
    <w:rsid w:val="003F0508"/>
    <w:rsid w:val="003F5425"/>
    <w:rsid w:val="00410924"/>
    <w:rsid w:val="00411E52"/>
    <w:rsid w:val="00463BC0"/>
    <w:rsid w:val="00476FB2"/>
    <w:rsid w:val="0048395A"/>
    <w:rsid w:val="004851C7"/>
    <w:rsid w:val="004869DE"/>
    <w:rsid w:val="00491D1C"/>
    <w:rsid w:val="004A3B8E"/>
    <w:rsid w:val="00502632"/>
    <w:rsid w:val="00502A30"/>
    <w:rsid w:val="00526A1B"/>
    <w:rsid w:val="00532BF6"/>
    <w:rsid w:val="005334AD"/>
    <w:rsid w:val="00533CF8"/>
    <w:rsid w:val="005524FC"/>
    <w:rsid w:val="00555DCE"/>
    <w:rsid w:val="00570D18"/>
    <w:rsid w:val="00576495"/>
    <w:rsid w:val="005A0A07"/>
    <w:rsid w:val="005A45E5"/>
    <w:rsid w:val="005A69F6"/>
    <w:rsid w:val="005D3443"/>
    <w:rsid w:val="005E01E0"/>
    <w:rsid w:val="005F2448"/>
    <w:rsid w:val="006034C7"/>
    <w:rsid w:val="00615D09"/>
    <w:rsid w:val="0062185B"/>
    <w:rsid w:val="00626683"/>
    <w:rsid w:val="00630A92"/>
    <w:rsid w:val="0063585C"/>
    <w:rsid w:val="0064075A"/>
    <w:rsid w:val="00641018"/>
    <w:rsid w:val="006459E6"/>
    <w:rsid w:val="00650C7C"/>
    <w:rsid w:val="006514F3"/>
    <w:rsid w:val="00653043"/>
    <w:rsid w:val="00670BE5"/>
    <w:rsid w:val="00675281"/>
    <w:rsid w:val="006762F8"/>
    <w:rsid w:val="00681E99"/>
    <w:rsid w:val="00692605"/>
    <w:rsid w:val="006A1B7F"/>
    <w:rsid w:val="006D338C"/>
    <w:rsid w:val="006E3115"/>
    <w:rsid w:val="006E4E19"/>
    <w:rsid w:val="006E6321"/>
    <w:rsid w:val="006F512E"/>
    <w:rsid w:val="00700E3A"/>
    <w:rsid w:val="00730B3C"/>
    <w:rsid w:val="00756D62"/>
    <w:rsid w:val="00794026"/>
    <w:rsid w:val="007B49EE"/>
    <w:rsid w:val="007B5CF7"/>
    <w:rsid w:val="007C1B5E"/>
    <w:rsid w:val="007E566D"/>
    <w:rsid w:val="00806852"/>
    <w:rsid w:val="00812D32"/>
    <w:rsid w:val="00816BCB"/>
    <w:rsid w:val="00824C22"/>
    <w:rsid w:val="00843159"/>
    <w:rsid w:val="00845C5C"/>
    <w:rsid w:val="0085033F"/>
    <w:rsid w:val="00854BDC"/>
    <w:rsid w:val="008605BB"/>
    <w:rsid w:val="00877820"/>
    <w:rsid w:val="0088376B"/>
    <w:rsid w:val="008A3762"/>
    <w:rsid w:val="008C432F"/>
    <w:rsid w:val="008C5682"/>
    <w:rsid w:val="008D3512"/>
    <w:rsid w:val="008D46D3"/>
    <w:rsid w:val="008E7228"/>
    <w:rsid w:val="0090541F"/>
    <w:rsid w:val="00916008"/>
    <w:rsid w:val="009165BD"/>
    <w:rsid w:val="00940CB1"/>
    <w:rsid w:val="00944A28"/>
    <w:rsid w:val="0098532E"/>
    <w:rsid w:val="009B1AB8"/>
    <w:rsid w:val="009B2EED"/>
    <w:rsid w:val="009C1C93"/>
    <w:rsid w:val="009D2FD8"/>
    <w:rsid w:val="009F245C"/>
    <w:rsid w:val="00A34DC4"/>
    <w:rsid w:val="00A36093"/>
    <w:rsid w:val="00A72F58"/>
    <w:rsid w:val="00A85EC4"/>
    <w:rsid w:val="00A9314A"/>
    <w:rsid w:val="00A95335"/>
    <w:rsid w:val="00A9757F"/>
    <w:rsid w:val="00AB511F"/>
    <w:rsid w:val="00AE05C4"/>
    <w:rsid w:val="00AF2A7D"/>
    <w:rsid w:val="00AF4BA1"/>
    <w:rsid w:val="00B13415"/>
    <w:rsid w:val="00B13FD0"/>
    <w:rsid w:val="00B4104A"/>
    <w:rsid w:val="00B466A0"/>
    <w:rsid w:val="00B50CAA"/>
    <w:rsid w:val="00B96880"/>
    <w:rsid w:val="00BB733C"/>
    <w:rsid w:val="00BD65B5"/>
    <w:rsid w:val="00C00B3C"/>
    <w:rsid w:val="00C2686E"/>
    <w:rsid w:val="00C31260"/>
    <w:rsid w:val="00C43FED"/>
    <w:rsid w:val="00C53F92"/>
    <w:rsid w:val="00C560EB"/>
    <w:rsid w:val="00C7039E"/>
    <w:rsid w:val="00C71579"/>
    <w:rsid w:val="00C73DEE"/>
    <w:rsid w:val="00C94815"/>
    <w:rsid w:val="00CA465F"/>
    <w:rsid w:val="00CB6AEA"/>
    <w:rsid w:val="00CC2118"/>
    <w:rsid w:val="00CD1CFE"/>
    <w:rsid w:val="00D07335"/>
    <w:rsid w:val="00D1632F"/>
    <w:rsid w:val="00D22B3E"/>
    <w:rsid w:val="00D23BFC"/>
    <w:rsid w:val="00D36C55"/>
    <w:rsid w:val="00D37EC8"/>
    <w:rsid w:val="00D429F2"/>
    <w:rsid w:val="00D4565B"/>
    <w:rsid w:val="00D53F5A"/>
    <w:rsid w:val="00D60DA4"/>
    <w:rsid w:val="00D7220A"/>
    <w:rsid w:val="00D81927"/>
    <w:rsid w:val="00D82885"/>
    <w:rsid w:val="00D83075"/>
    <w:rsid w:val="00D95E2C"/>
    <w:rsid w:val="00DD2F71"/>
    <w:rsid w:val="00DD67CB"/>
    <w:rsid w:val="00DD6A58"/>
    <w:rsid w:val="00DE12D4"/>
    <w:rsid w:val="00DE1CE2"/>
    <w:rsid w:val="00DE6348"/>
    <w:rsid w:val="00E03AC2"/>
    <w:rsid w:val="00E04593"/>
    <w:rsid w:val="00E07EE4"/>
    <w:rsid w:val="00E20536"/>
    <w:rsid w:val="00E219D1"/>
    <w:rsid w:val="00E30358"/>
    <w:rsid w:val="00E42F0D"/>
    <w:rsid w:val="00E614EE"/>
    <w:rsid w:val="00E6548F"/>
    <w:rsid w:val="00E749EE"/>
    <w:rsid w:val="00E8385C"/>
    <w:rsid w:val="00E86A0C"/>
    <w:rsid w:val="00EE1A1F"/>
    <w:rsid w:val="00EE2264"/>
    <w:rsid w:val="00F050F9"/>
    <w:rsid w:val="00F27AD6"/>
    <w:rsid w:val="00F30F0F"/>
    <w:rsid w:val="00F35B86"/>
    <w:rsid w:val="00F37AF2"/>
    <w:rsid w:val="00F461CD"/>
    <w:rsid w:val="00FB0542"/>
    <w:rsid w:val="00FB3D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683AC69D-8034-43F7-AF6B-33593886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981</TotalTime>
  <Pages>19</Pages>
  <Words>1812</Words>
  <Characters>11725</Characters>
  <Application>Microsoft Office Word</Application>
  <DocSecurity>0</DocSecurity>
  <Lines>355</Lines>
  <Paragraphs>19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333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thanicz</cp:lastModifiedBy>
  <cp:revision>84</cp:revision>
  <cp:lastPrinted>2002-07-08T12:51:00Z</cp:lastPrinted>
  <dcterms:created xsi:type="dcterms:W3CDTF">2015-10-19T08:48:00Z</dcterms:created>
  <dcterms:modified xsi:type="dcterms:W3CDTF">2017-10-30T13:04:00Z</dcterms:modified>
</cp:coreProperties>
</file>